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7D" w:rsidRDefault="007E2F7D"/>
    <w:p w:rsidR="007E2F7D" w:rsidRDefault="007E2F7D"/>
    <w:tbl>
      <w:tblPr>
        <w:tblW w:w="5597" w:type="pct"/>
        <w:tblInd w:w="-9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2"/>
      </w:tblGrid>
      <w:tr w:rsidR="00273F1B" w:rsidTr="007E2F7D">
        <w:tc>
          <w:tcPr>
            <w:tcW w:w="5000" w:type="pct"/>
            <w:tcMar>
              <w:top w:w="15" w:type="dxa"/>
              <w:left w:w="15" w:type="dxa"/>
              <w:bottom w:w="15" w:type="dxa"/>
              <w:right w:w="75" w:type="dxa"/>
            </w:tcMar>
          </w:tcPr>
          <w:p w:rsidR="00F85268" w:rsidRDefault="00F950AE" w:rsidP="00F8526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87pt;height:58.5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&quot;Богородск-Мебель&quot;"/>
                </v:shape>
              </w:pict>
            </w:r>
          </w:p>
          <w:p w:rsidR="00952755" w:rsidRDefault="00F950AE" w:rsidP="00F8526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pict>
                <v:shape id="_x0000_i1026" type="#_x0000_t136" style="width:402.75pt;height:22.5pt">
                  <v:shadow color="#868686"/>
                  <v:textpath style="font-family:&quot;Arial Black&quot;;font-size:16pt;v-text-kern:t" trim="t" fitpath="t" string="общество с ограниченной ответственностью"/>
                </v:shape>
              </w:pict>
            </w:r>
          </w:p>
          <w:p w:rsidR="006C2B6E" w:rsidRDefault="00F85268" w:rsidP="00F85268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Ф, 142455, Московская область, Ногинский район, г. Электроугли, </w:t>
            </w:r>
            <w:r w:rsidR="006C2B6E">
              <w:rPr>
                <w:sz w:val="22"/>
                <w:szCs w:val="22"/>
              </w:rPr>
              <w:t>ул. Заводская, д. 6, тел. (</w:t>
            </w:r>
            <w:r>
              <w:rPr>
                <w:sz w:val="22"/>
                <w:szCs w:val="22"/>
              </w:rPr>
              <w:t>9</w:t>
            </w:r>
            <w:r w:rsidR="006C2B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) 1</w:t>
            </w:r>
            <w:r w:rsidR="006C2B6E">
              <w:rPr>
                <w:sz w:val="22"/>
                <w:szCs w:val="22"/>
              </w:rPr>
              <w:t>82-</w:t>
            </w:r>
            <w:r>
              <w:rPr>
                <w:sz w:val="22"/>
                <w:szCs w:val="22"/>
              </w:rPr>
              <w:t>8</w:t>
            </w:r>
            <w:r w:rsidR="006C2B6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="006C2B6E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proofErr w:type="gramEnd"/>
          </w:p>
          <w:p w:rsidR="00F85268" w:rsidRDefault="00F85268" w:rsidP="00F8526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</w:rPr>
              <w:t xml:space="preserve"> </w:t>
            </w:r>
            <w:hyperlink r:id="rId6" w:history="1">
              <w:r>
                <w:rPr>
                  <w:rStyle w:val="a4"/>
                  <w:b/>
                  <w:lang w:val="en-US"/>
                </w:rPr>
                <w:t>info</w:t>
              </w:r>
              <w:r>
                <w:rPr>
                  <w:rStyle w:val="a4"/>
                  <w:b/>
                </w:rPr>
                <w:t>@</w:t>
              </w:r>
              <w:r>
                <w:rPr>
                  <w:rStyle w:val="a4"/>
                  <w:b/>
                  <w:lang w:val="en-US"/>
                </w:rPr>
                <w:t>bogorodskmebel</w:t>
              </w:r>
              <w:r>
                <w:rPr>
                  <w:rStyle w:val="a4"/>
                  <w:b/>
                </w:rPr>
                <w:t>.</w:t>
              </w:r>
              <w:r>
                <w:rPr>
                  <w:rStyle w:val="a4"/>
                  <w:b/>
                  <w:lang w:val="en-US"/>
                </w:rPr>
                <w:t>com</w:t>
              </w:r>
            </w:hyperlink>
            <w:r>
              <w:rPr>
                <w:b/>
              </w:rPr>
              <w:t xml:space="preserve">, </w:t>
            </w:r>
            <w:hyperlink r:id="rId7" w:history="1">
              <w:r>
                <w:rPr>
                  <w:rStyle w:val="a4"/>
                  <w:b/>
                  <w:lang w:val="en-US"/>
                </w:rPr>
                <w:t>www</w:t>
              </w:r>
              <w:r>
                <w:rPr>
                  <w:rStyle w:val="a4"/>
                  <w:b/>
                </w:rPr>
                <w:t>.</w:t>
              </w:r>
              <w:r>
                <w:rPr>
                  <w:rStyle w:val="a4"/>
                  <w:b/>
                  <w:lang w:val="en-US"/>
                </w:rPr>
                <w:t>bogorodskmebel</w:t>
              </w:r>
              <w:r>
                <w:rPr>
                  <w:rStyle w:val="a4"/>
                  <w:b/>
                </w:rPr>
                <w:t>.</w:t>
              </w:r>
              <w:r>
                <w:rPr>
                  <w:rStyle w:val="a4"/>
                  <w:b/>
                  <w:lang w:val="en-US"/>
                </w:rPr>
                <w:t>com</w:t>
              </w:r>
            </w:hyperlink>
          </w:p>
          <w:p w:rsidR="00F85268" w:rsidRDefault="006C2B6E" w:rsidP="00F85268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РФ, 11</w:t>
            </w:r>
            <w:r w:rsidR="00F85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F852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F85268">
              <w:rPr>
                <w:sz w:val="22"/>
                <w:szCs w:val="22"/>
              </w:rPr>
              <w:t xml:space="preserve">, г. Москва, ул. </w:t>
            </w:r>
            <w:r>
              <w:rPr>
                <w:sz w:val="22"/>
                <w:szCs w:val="22"/>
              </w:rPr>
              <w:t>Судостроительная</w:t>
            </w:r>
            <w:r w:rsidR="00F8526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5</w:t>
            </w:r>
            <w:r w:rsidR="00F85268">
              <w:rPr>
                <w:sz w:val="22"/>
                <w:szCs w:val="22"/>
              </w:rPr>
              <w:t xml:space="preserve">1, оф. </w:t>
            </w:r>
            <w:r>
              <w:rPr>
                <w:sz w:val="22"/>
                <w:szCs w:val="22"/>
              </w:rPr>
              <w:t>37</w:t>
            </w:r>
          </w:p>
          <w:p w:rsidR="00F85268" w:rsidRDefault="00F85268" w:rsidP="00F85268">
            <w:pPr>
              <w:rPr>
                <w:b/>
                <w:bCs/>
                <w:sz w:val="28"/>
              </w:rPr>
            </w:pPr>
          </w:p>
          <w:p w:rsidR="00F85268" w:rsidRPr="00F85268" w:rsidRDefault="00F85268" w:rsidP="00645B15">
            <w:pPr>
              <w:spacing w:after="100"/>
            </w:pPr>
            <w:r>
              <w:t xml:space="preserve">                                                                                                          У Т В Е </w:t>
            </w:r>
            <w:proofErr w:type="gramStart"/>
            <w:r>
              <w:t>Р</w:t>
            </w:r>
            <w:proofErr w:type="gramEnd"/>
            <w:r>
              <w:t xml:space="preserve"> Ж Д А Ю:</w:t>
            </w:r>
          </w:p>
          <w:p w:rsidR="00F85268" w:rsidRPr="00F85268" w:rsidRDefault="00F85268" w:rsidP="00F85268">
            <w:pPr>
              <w:ind w:left="6096"/>
            </w:pPr>
            <w:r>
              <w:t>Генеральный директор</w:t>
            </w:r>
          </w:p>
          <w:p w:rsidR="00F85268" w:rsidRDefault="00F85268" w:rsidP="00F85268">
            <w:pPr>
              <w:ind w:left="6096"/>
            </w:pPr>
            <w:r w:rsidRPr="00F85268">
              <w:t xml:space="preserve">ООО </w:t>
            </w:r>
            <w:r>
              <w:t>«</w:t>
            </w:r>
            <w:r w:rsidRPr="00F85268">
              <w:t>Богородск-Мебель</w:t>
            </w:r>
            <w:r>
              <w:t>»</w:t>
            </w:r>
          </w:p>
          <w:p w:rsidR="00F85268" w:rsidRDefault="00F85268" w:rsidP="00F85268">
            <w:pPr>
              <w:ind w:left="6096"/>
            </w:pPr>
            <w:r>
              <w:t xml:space="preserve">Евдокимов В.Г. </w:t>
            </w:r>
          </w:p>
          <w:p w:rsidR="002E6255" w:rsidRPr="002E6255" w:rsidRDefault="002E6255" w:rsidP="002E6255">
            <w:pPr>
              <w:jc w:val="center"/>
              <w:rPr>
                <w:sz w:val="40"/>
                <w:szCs w:val="40"/>
              </w:rPr>
            </w:pPr>
            <w:r w:rsidRPr="002E6255">
              <w:rPr>
                <w:sz w:val="40"/>
                <w:szCs w:val="40"/>
              </w:rPr>
              <w:t>Мебель для персонала. Серия «Пикассо»</w:t>
            </w:r>
          </w:p>
          <w:p w:rsidR="00C812E2" w:rsidRDefault="00C812E2"/>
          <w:p w:rsidR="002E6255" w:rsidRPr="002E6255" w:rsidRDefault="002E6255" w:rsidP="002E6255">
            <w:pPr>
              <w:tabs>
                <w:tab w:val="left" w:pos="360"/>
              </w:tabs>
              <w:ind w:left="142" w:firstLine="294"/>
            </w:pPr>
            <w:proofErr w:type="gramStart"/>
            <w:r w:rsidRPr="00FF7533">
              <w:t>Все изделия изготовлены из высококачественной ламинированной ДСП толщиной</w:t>
            </w:r>
            <w:proofErr w:type="gramEnd"/>
          </w:p>
          <w:p w:rsidR="00A01EF6" w:rsidRPr="002E6255" w:rsidRDefault="002E6255">
            <w:r w:rsidRPr="00FF7533">
              <w:t xml:space="preserve">16 мм и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FF7533">
                <w:t>22 мм</w:t>
              </w:r>
            </w:smartTag>
            <w:r w:rsidRPr="00FF7533">
              <w:t xml:space="preserve">, с применением </w:t>
            </w:r>
            <w:r w:rsidR="001B410A">
              <w:t xml:space="preserve"> импортной </w:t>
            </w:r>
            <w:r w:rsidRPr="00FF7533">
              <w:t>фурнитуры</w:t>
            </w:r>
            <w:r w:rsidRPr="002E6255">
              <w:t>.</w:t>
            </w:r>
          </w:p>
          <w:p w:rsidR="00DF53AD" w:rsidRPr="00FA3591" w:rsidRDefault="002E6255" w:rsidP="00053F03">
            <w:pPr>
              <w:spacing w:line="288" w:lineRule="auto"/>
              <w:rPr>
                <w:rFonts w:ascii="Arial" w:hAnsi="Arial" w:cs="Arial"/>
                <w:b/>
                <w:bCs/>
                <w:color w:val="666633"/>
                <w:sz w:val="22"/>
                <w:szCs w:val="22"/>
              </w:rPr>
            </w:pPr>
            <w:r w:rsidRPr="00FF7533">
              <w:t xml:space="preserve">Все детали отделаны ударопрочной кромкой ПВХ толщиной </w:t>
            </w:r>
            <w:r w:rsidR="00EC7175">
              <w:t xml:space="preserve">0,4мм,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F7533">
                <w:t>2 мм</w:t>
              </w:r>
            </w:smartTag>
            <w:r w:rsidRPr="00FF7533">
              <w:t>.</w:t>
            </w:r>
            <w:r w:rsidR="00DF53AD" w:rsidRPr="00FA3591">
              <w:rPr>
                <w:rFonts w:ascii="Arial" w:hAnsi="Arial" w:cs="Arial"/>
                <w:b/>
                <w:bCs/>
                <w:color w:val="666633"/>
                <w:sz w:val="22"/>
                <w:szCs w:val="22"/>
              </w:rPr>
              <w:t xml:space="preserve"> </w:t>
            </w:r>
          </w:p>
          <w:p w:rsidR="002E6255" w:rsidRPr="006A4D0F" w:rsidRDefault="001B410A">
            <w:r>
              <w:t xml:space="preserve">Цвета:  ольха, бук, </w:t>
            </w:r>
            <w:r w:rsidR="006C2B6E">
              <w:t xml:space="preserve">орех, </w:t>
            </w:r>
            <w:proofErr w:type="spellStart"/>
            <w:r w:rsidR="006C2B6E">
              <w:t>венге</w:t>
            </w:r>
            <w:proofErr w:type="spellEnd"/>
            <w:r w:rsidR="006C2B6E">
              <w:t>.</w:t>
            </w:r>
            <w:r w:rsidR="002E6255" w:rsidRPr="006A4D0F">
              <w:rPr>
                <w:color w:val="FF0000"/>
              </w:rPr>
              <w:t xml:space="preserve"> </w:t>
            </w:r>
          </w:p>
          <w:p w:rsidR="007E1FA0" w:rsidRPr="001B410A" w:rsidRDefault="007E1FA0"/>
          <w:tbl>
            <w:tblPr>
              <w:tblW w:w="1047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0"/>
              <w:gridCol w:w="1939"/>
              <w:gridCol w:w="3001"/>
              <w:gridCol w:w="2291"/>
            </w:tblGrid>
            <w:tr w:rsidR="001B410A" w:rsidRPr="001B410A" w:rsidTr="007E2F7D">
              <w:trPr>
                <w:tblCellSpacing w:w="0" w:type="dxa"/>
              </w:trPr>
              <w:tc>
                <w:tcPr>
                  <w:tcW w:w="24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1B410A" w:rsidRPr="001B410A" w:rsidRDefault="001B410A" w:rsidP="00C2410D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рабочий</w:t>
                  </w:r>
                  <w:r w:rsidR="009204BF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1B410A" w:rsidRPr="001B410A" w:rsidRDefault="001B410A" w:rsidP="00C2410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рабочий</w:t>
                  </w:r>
                  <w:r w:rsidR="009204BF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  <w:r w:rsidR="009204B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E2F7D" w:rsidTr="007E2F7D">
              <w:trPr>
                <w:trHeight w:val="459"/>
                <w:tblCellSpacing w:w="0" w:type="dxa"/>
              </w:trPr>
              <w:tc>
                <w:tcPr>
                  <w:tcW w:w="15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Default="007E2F7D" w:rsidP="00FA3591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321C1803" wp14:editId="7AD1E707">
                        <wp:extent cx="1400175" cy="1123950"/>
                        <wp:effectExtent l="19050" t="0" r="9525" b="0"/>
                        <wp:docPr id="3" name="Рисунок 5" descr="C:\Users\user\Desktop\meb-biz\ст72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C:\Users\user\Desktop\meb-biz\ст72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3F064A" w:rsidP="004A4397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</w:rPr>
                    <w:t>Арт. 2с.006</w:t>
                  </w:r>
                </w:p>
              </w:tc>
              <w:tc>
                <w:tcPr>
                  <w:tcW w:w="14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 w:rsidP="004A4397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17365D" w:themeColor="text2" w:themeShade="BF"/>
                    </w:rPr>
                  </w:pP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619903BB" wp14:editId="46311771">
                        <wp:extent cx="1438275" cy="1123950"/>
                        <wp:effectExtent l="19050" t="0" r="9525" b="0"/>
                        <wp:docPr id="4" name="Рисунок 6" descr="C:\Users\user\Desktop\meb-biz\СТ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:\Users\user\Desktop\meb-biz\СТ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7E2F7D" w:rsidP="004A4397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</w:rPr>
                  </w:pPr>
                </w:p>
                <w:p w:rsidR="003F064A" w:rsidRPr="004A4397" w:rsidRDefault="003F064A" w:rsidP="004A4397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</w:rPr>
                    <w:t>Арт. 2с.008</w:t>
                  </w:r>
                </w:p>
              </w:tc>
            </w:tr>
            <w:tr w:rsidR="004A4397" w:rsidTr="007E2F7D">
              <w:trPr>
                <w:trHeight w:val="457"/>
                <w:tblCellSpacing w:w="0" w:type="dxa"/>
              </w:trPr>
              <w:tc>
                <w:tcPr>
                  <w:tcW w:w="15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FA3591">
                  <w:pPr>
                    <w:spacing w:line="288" w:lineRule="auto"/>
                  </w:pP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0E4C7C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252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3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A2264F">
                  <w:pPr>
                    <w:spacing w:line="288" w:lineRule="auto"/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4A4397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2мм – 2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6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4A4397" w:rsidTr="007E2F7D">
              <w:trPr>
                <w:trHeight w:val="457"/>
                <w:tblCellSpacing w:w="0" w:type="dxa"/>
              </w:trPr>
              <w:tc>
                <w:tcPr>
                  <w:tcW w:w="15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FA3591">
                  <w:pPr>
                    <w:spacing w:line="288" w:lineRule="auto"/>
                  </w:pP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AE3DCA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751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3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A2264F">
                  <w:pPr>
                    <w:spacing w:line="288" w:lineRule="auto"/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AE3DCA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2633BB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0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7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4A4397" w:rsidTr="007E2F7D">
              <w:trPr>
                <w:trHeight w:val="457"/>
                <w:tblCellSpacing w:w="0" w:type="dxa"/>
              </w:trPr>
              <w:tc>
                <w:tcPr>
                  <w:tcW w:w="15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FA3591">
                  <w:pPr>
                    <w:spacing w:line="288" w:lineRule="auto"/>
                  </w:pP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4A4397" w:rsidP="002633B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43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A2264F">
                  <w:pPr>
                    <w:spacing w:line="288" w:lineRule="auto"/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4A4397" w:rsidP="002633B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1B410A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: ЛДСП</w:t>
                  </w:r>
                </w:p>
              </w:tc>
            </w:tr>
            <w:tr w:rsidR="001B410A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52338B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00х7</w:t>
                  </w:r>
                  <w:r w:rsidR="00AE3DC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52338B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1200х7</w:t>
                  </w:r>
                  <w:r w:rsidR="00AE3DC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</w:tr>
            <w:tr w:rsidR="001B410A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B7028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Pr="006A4D0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1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B7028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Pr="006A4D0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9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1B410A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B70289" w:rsidRPr="006A4D0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82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  <w:tc>
                <w:tcPr>
                  <w:tcW w:w="25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B70289" w:rsidRPr="006A4D0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95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</w:tbl>
          <w:p w:rsidR="001B410A" w:rsidRDefault="001B410A"/>
          <w:p w:rsidR="003F064A" w:rsidRPr="006A4D0F" w:rsidRDefault="003F064A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1"/>
              <w:gridCol w:w="1856"/>
              <w:gridCol w:w="3502"/>
              <w:gridCol w:w="1923"/>
            </w:tblGrid>
            <w:tr w:rsidR="008A46D9" w:rsidRPr="00852D1D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8A46D9" w:rsidRPr="006A4D0F" w:rsidRDefault="008A46D9" w:rsidP="00092D51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рабочий</w:t>
                  </w:r>
                  <w:r w:rsidR="009204BF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8A46D9" w:rsidRPr="006A4D0F" w:rsidRDefault="008A46D9" w:rsidP="00092D5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рабочий</w:t>
                  </w:r>
                </w:p>
              </w:tc>
            </w:tr>
            <w:tr w:rsidR="007E2F7D" w:rsidTr="007E2F7D">
              <w:trPr>
                <w:trHeight w:val="459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Default="007E2F7D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A097390" wp14:editId="37A33F6B">
                        <wp:extent cx="1438275" cy="1123950"/>
                        <wp:effectExtent l="19050" t="0" r="9525" b="0"/>
                        <wp:docPr id="5" name="Рисунок 6" descr="C:\Users\user\Desktop\meb-biz\СТ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:\Users\user\Desktop\meb-biz\СТ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3F064A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09</w:t>
                  </w:r>
                </w:p>
              </w:tc>
              <w:tc>
                <w:tcPr>
                  <w:tcW w:w="16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 w:rsidP="00A2264F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0CC4B920" wp14:editId="71FEBE83">
                        <wp:extent cx="1438275" cy="1123950"/>
                        <wp:effectExtent l="19050" t="0" r="9525" b="0"/>
                        <wp:docPr id="6" name="Рисунок 6" descr="C:\Users\user\Desktop\meb-biz\СТ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:\Users\user\Desktop\meb-biz\СТ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4397">
                    <w:rPr>
                      <w:color w:val="17365D" w:themeColor="text2" w:themeShade="BF"/>
                    </w:rPr>
                    <w:t xml:space="preserve">       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3F064A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04</w:t>
                  </w:r>
                </w:p>
              </w:tc>
            </w:tr>
            <w:tr w:rsidR="004A4397" w:rsidTr="007E2F7D">
              <w:trPr>
                <w:trHeight w:val="45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0E4C7C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2мм –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916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67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0E4C7C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3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3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7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4A4397" w:rsidTr="007E2F7D">
              <w:trPr>
                <w:trHeight w:val="45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AE3DCA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83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67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AE3DCA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460</w:t>
                  </w:r>
                  <w:r w:rsidR="004A4397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4A4397" w:rsidTr="007E2F7D">
              <w:trPr>
                <w:trHeight w:val="45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4A4397" w:rsidP="001029F0">
                  <w:pPr>
                    <w:spacing w:line="288" w:lineRule="auto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4A4397" w:rsidRDefault="004A4397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4A4397" w:rsidRPr="004A4397" w:rsidRDefault="004A4397" w:rsidP="004A4397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8A46D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A46D9" w:rsidRDefault="008A46D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: 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A46D9" w:rsidRDefault="008A46D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</w:tr>
            <w:tr w:rsidR="008A46D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A46D9" w:rsidRDefault="008A46D9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52338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400х7</w:t>
                  </w:r>
                  <w:r w:rsidR="00AE3DC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A46D9" w:rsidRDefault="008A46D9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52338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600х7</w:t>
                  </w:r>
                  <w:r w:rsidR="00AE3DC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</w:tr>
            <w:tr w:rsidR="008A46D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A46D9" w:rsidRDefault="00B7028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Pr="006A4D0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2</w:t>
                  </w:r>
                  <w:r w:rsidR="008A46D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A46D9" w:rsidRDefault="00B70289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P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6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,</w:t>
                  </w:r>
                  <w:r w:rsidRPr="006A4D0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</w:t>
                  </w:r>
                  <w:r w:rsidR="008A46D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8A46D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A46D9" w:rsidRDefault="008A46D9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B70289" w:rsidRP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07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  <w:p w:rsidR="0084581C" w:rsidRDefault="0084581C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84581C" w:rsidRDefault="0084581C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84581C" w:rsidRDefault="0084581C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84581C" w:rsidRDefault="0084581C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A46D9" w:rsidRDefault="00B7028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121</w:t>
                  </w:r>
                  <w:r w:rsidR="008A46D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  <w:p w:rsidR="00481F63" w:rsidRDefault="00481F6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481F63" w:rsidRDefault="00481F6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441C3E" w:rsidRDefault="00441C3E" w:rsidP="00092D5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lastRenderedPageBreak/>
                    <w:t>Стол рабочий</w:t>
                  </w:r>
                  <w:r w:rsidR="009204BF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A2057" w:rsidRDefault="00441C3E" w:rsidP="00CA205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компьютерный</w:t>
                  </w:r>
                  <w:r w:rsidR="00CA2057" w:rsidRPr="00CA2057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  <w:r w:rsidR="009204BF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7E2F7D" w:rsidTr="007E2F7D">
              <w:trPr>
                <w:trHeight w:val="495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Default="007E2F7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54DFA924" wp14:editId="2368A62B">
                        <wp:extent cx="1733550" cy="1114425"/>
                        <wp:effectExtent l="19050" t="0" r="0" b="0"/>
                        <wp:docPr id="7" name="Рисунок 7" descr="C:\Users\user\Desktop\meb-biz\СТ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C:\Users\user\Desktop\meb-biz\СТ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3F064A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  <w:t xml:space="preserve">        </w:t>
                  </w:r>
                  <w:r w:rsidRPr="004A4397">
                    <w:rPr>
                      <w:rFonts w:ascii="Arial" w:hAnsi="Arial" w:cs="Arial"/>
                      <w:noProof/>
                      <w:color w:val="17365D" w:themeColor="text2" w:themeShade="BF"/>
                      <w:sz w:val="17"/>
                      <w:szCs w:val="17"/>
                    </w:rPr>
                    <w:drawing>
                      <wp:inline distT="0" distB="0" distL="0" distR="0" wp14:anchorId="00BB7C2B" wp14:editId="3397281B">
                        <wp:extent cx="1828800" cy="1190625"/>
                        <wp:effectExtent l="19050" t="0" r="0" b="0"/>
                        <wp:docPr id="8" name="Рисунок 4" descr="C:\Users\user\Pictures\small_shop_property_file_1301_1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Users\user\Pictures\small_shop_property_file_1301_1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3F064A" w:rsidP="00D823D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</w:t>
                  </w:r>
                  <w:r w:rsidR="00D823D9"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15</w:t>
                  </w:r>
                </w:p>
              </w:tc>
            </w:tr>
            <w:tr w:rsidR="001B1B43" w:rsidTr="007E2F7D">
              <w:trPr>
                <w:trHeight w:val="495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>
                  <w:pPr>
                    <w:spacing w:line="288" w:lineRule="auto"/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1B1B43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BE70F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</w:t>
                  </w:r>
                  <w:r w:rsidR="00BE70F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3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09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1B1B43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344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B1B43" w:rsidTr="007E2F7D">
              <w:trPr>
                <w:trHeight w:val="495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>
                  <w:pPr>
                    <w:spacing w:line="288" w:lineRule="auto"/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AE3DCA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B1B43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592</w:t>
                  </w:r>
                  <w:r w:rsidR="001B1B43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AE3DCA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B1B43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622</w:t>
                  </w:r>
                  <w:r w:rsidR="001B1B43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B1B43" w:rsidTr="007E2F7D">
              <w:trPr>
                <w:trHeight w:val="495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>
                  <w:pPr>
                    <w:spacing w:line="288" w:lineRule="auto"/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1B1B43" w:rsidP="001B1B4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1B1B43" w:rsidP="001B1B4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Pr="000C25A2" w:rsidRDefault="00964224" w:rsidP="00177C9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атериал</w:t>
                  </w:r>
                  <w:r w:rsidRPr="00177C9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Pr="000C25A2" w:rsidRDefault="00177C95" w:rsidP="00375250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Pr="00177C9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964224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: </w:t>
                  </w:r>
                  <w:r w:rsidR="0052338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800х7</w:t>
                  </w:r>
                  <w:r w:rsidR="00AE3DC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177C95" w:rsidP="00EB1793">
                  <w:pPr>
                    <w:pStyle w:val="a3"/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: </w:t>
                  </w:r>
                  <w:r w:rsidR="00144416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1</w:t>
                  </w:r>
                  <w:r w:rsidR="0014441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0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</w:t>
                  </w:r>
                  <w:r w:rsidR="0014441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</w:t>
                  </w:r>
                  <w:r w:rsidR="00AE3DC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х</w:t>
                  </w:r>
                  <w:r w:rsidR="0014441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5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Pr="00E936B5" w:rsidRDefault="00273F1B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 </w:t>
                  </w:r>
                  <w:r w:rsidR="00281C2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0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,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37</w:t>
                  </w:r>
                  <w:r w:rsidR="007B6A5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0,136</w:t>
                  </w:r>
                  <w:r w:rsidR="0086410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9570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уб</w:t>
                  </w:r>
                  <w:proofErr w:type="gramStart"/>
                  <w:r w:rsidR="009570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0,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9</w:t>
                  </w:r>
                  <w:r w:rsidR="007B6A5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9570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уб</w:t>
                  </w:r>
                  <w:proofErr w:type="gramStart"/>
                  <w:r w:rsidR="009570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441C3E" w:rsidRDefault="00441C3E" w:rsidP="00DD320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компьютерный (без тумбы под процессор)</w:t>
                  </w:r>
                  <w:r w:rsidR="009607E1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441C3E" w:rsidRDefault="00A2264F" w:rsidP="00DA54B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компьютерный</w:t>
                  </w:r>
                  <w:r w:rsidR="009204BF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7E2F7D" w:rsidTr="007E2F7D">
              <w:trPr>
                <w:trHeight w:val="564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Default="007E2F7D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48EA6D46" wp14:editId="646EF71F">
                        <wp:extent cx="1295400" cy="1047750"/>
                        <wp:effectExtent l="19050" t="0" r="0" b="0"/>
                        <wp:docPr id="9" name="Рисунок 10" descr="C:\Users\user\Desktop\meb-biz\СТ8h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C:\Users\user\Desktop\meb-biz\СТ8h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D823D9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1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noProof/>
                      <w:color w:val="17365D" w:themeColor="text2" w:themeShade="BF"/>
                    </w:rPr>
                    <w:t xml:space="preserve">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100B5CF2" wp14:editId="1EF96CFC">
                        <wp:extent cx="2105025" cy="1190625"/>
                        <wp:effectExtent l="19050" t="0" r="9525" b="0"/>
                        <wp:docPr id="10" name="Рисунок 4" descr="C:\Users\user\Pictures\small_shop_property_file_1301_1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Users\user\Pictures\small_shop_property_file_1301_1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D823D9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16</w:t>
                  </w:r>
                </w:p>
              </w:tc>
            </w:tr>
            <w:tr w:rsidR="001B1B43" w:rsidTr="007E2F7D">
              <w:trPr>
                <w:trHeight w:val="56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1B1B43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56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1B1B43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578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00</w:t>
                  </w:r>
                </w:p>
              </w:tc>
            </w:tr>
            <w:tr w:rsidR="001B1B43" w:rsidTr="007E2F7D">
              <w:trPr>
                <w:trHeight w:val="56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AE3DCA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B1B43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018</w:t>
                  </w:r>
                  <w:r w:rsidR="001B1B43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1B1B43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805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B1B43" w:rsidTr="007E2F7D">
              <w:trPr>
                <w:trHeight w:val="56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1B1B43" w:rsidP="001B1B4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B1B43" w:rsidRDefault="001B1B43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B1B43" w:rsidRPr="004A4397" w:rsidRDefault="001B1B43" w:rsidP="00970FD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177C9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AE3DCA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543EC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7</w:t>
                  </w:r>
                  <w:r w:rsidR="00AE3DC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543EC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543EC7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12</w:t>
                  </w:r>
                  <w:r w:rsidR="0052338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х7</w:t>
                  </w:r>
                  <w:r w:rsidR="00EB179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</w:t>
                  </w:r>
                  <w:r w:rsidR="0014441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E936B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2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9</w:t>
                  </w:r>
                  <w:r w:rsidR="007B6A5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</w:t>
                  </w:r>
                  <w:r w:rsidR="007C6F9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кг</w:t>
                  </w:r>
                </w:p>
              </w:tc>
            </w:tr>
            <w:tr w:rsidR="00273F1B" w:rsidTr="007E2F7D">
              <w:trPr>
                <w:trHeight w:val="328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</w:t>
                  </w:r>
                  <w:r w:rsidR="007B6A5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0,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E936B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6 </w:t>
                  </w:r>
                  <w:r w:rsidR="007B6A5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9570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уб</w:t>
                  </w:r>
                  <w:proofErr w:type="gramStart"/>
                  <w:r w:rsidR="009570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DE1E94" w:rsidRDefault="00273F1B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</w:t>
                  </w:r>
                  <w:r w:rsidR="007C6F9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0,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1</w:t>
                  </w:r>
                  <w:r w:rsidR="007C6F9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</w:t>
                  </w:r>
                  <w:proofErr w:type="spellStart"/>
                  <w:r w:rsidR="007C6F9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уб</w:t>
                  </w:r>
                  <w:proofErr w:type="gramStart"/>
                  <w:r w:rsidR="007C6F9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441C3E" w:rsidRDefault="00543EC7" w:rsidP="00441C3E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bookmarkStart w:id="0" w:name="mtable"/>
                  <w:bookmarkEnd w:id="0"/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эргономичный правый/левый</w:t>
                  </w:r>
                  <w:r w:rsidR="009607E1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Default="00543EC7" w:rsidP="00512E78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эргономичный правый/левый</w:t>
                  </w:r>
                </w:p>
                <w:p w:rsidR="009607E1" w:rsidRPr="00441C3E" w:rsidRDefault="009607E1" w:rsidP="00512E7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  <w:tr w:rsidR="007E2F7D" w:rsidTr="007E2F7D">
              <w:trPr>
                <w:trHeight w:val="402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Default="007E2F7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61D6B472" wp14:editId="04D55C66">
                        <wp:extent cx="1381125" cy="990600"/>
                        <wp:effectExtent l="19050" t="0" r="9525" b="0"/>
                        <wp:docPr id="11" name="Рисунок 13" descr="C:\Users\user\Desktop\meb-biz\СТ 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:\Users\user\Desktop\meb-biz\СТ 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D823D9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2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noProof/>
                      <w:color w:val="17365D" w:themeColor="text2" w:themeShade="BF"/>
                    </w:rPr>
                    <w:t xml:space="preserve"> 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08466683" wp14:editId="0FD75E93">
                        <wp:extent cx="1333500" cy="962025"/>
                        <wp:effectExtent l="19050" t="0" r="0" b="0"/>
                        <wp:docPr id="12" name="Рисунок 13" descr="C:\Users\user\Desktop\meb-biz\СТ 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:\Users\user\Desktop\meb-biz\СТ 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D823D9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20</w:t>
                  </w:r>
                </w:p>
              </w:tc>
            </w:tr>
            <w:tr w:rsidR="003A6D8E" w:rsidTr="007E2F7D">
              <w:trPr>
                <w:trHeight w:val="401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343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12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3A6D8E" w:rsidTr="007E2F7D">
              <w:trPr>
                <w:trHeight w:val="401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AE3DCA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3A6D8E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3651</w:t>
                  </w:r>
                  <w:r w:rsidR="003A6D8E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3468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3A6D8E" w:rsidTr="007E2F7D">
              <w:trPr>
                <w:trHeight w:val="401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3A6D8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3A6D8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7C6F90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7C6F90" w:rsidRDefault="007C6F90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7C6F90" w:rsidRDefault="007C6F90" w:rsidP="0067190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543EC7" w:rsidP="00543EC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600</w:t>
                  </w:r>
                  <w:r w:rsidR="007C6F9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x1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7C6F9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5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67190D" w:rsidP="00543EC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 w:rsidR="00543EC7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543EC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</w:t>
                  </w:r>
                  <w:r w:rsidR="00543EC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543EC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9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 w:rsidR="00543EC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50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Pr="00616901" w:rsidRDefault="00B70289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5</w:t>
                  </w:r>
                  <w:r w:rsidR="0061690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  <w:r w:rsidR="0061690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3</w:t>
                  </w:r>
                  <w:r w:rsidR="0061690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67190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49</w:t>
                  </w:r>
                  <w:r w:rsidR="0067190D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/ 48 кг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объем: </w:t>
                  </w:r>
                  <w:r w:rsidR="0061690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,1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</w:t>
                  </w:r>
                  <w:r w:rsidR="0061690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  <w:r w:rsidR="00616901" w:rsidRPr="0061690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B70289" w:rsidP="0095701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115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4A4397" w:rsidRDefault="00543EC7" w:rsidP="00441C3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color w:val="FFFFFF" w:themeColor="background1"/>
                    </w:rPr>
                    <w:t>Стол эргономичный правый/левый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4A4397" w:rsidRDefault="0052338B" w:rsidP="00512E7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4A4397">
                    <w:rPr>
                      <w:rFonts w:ascii="Arial" w:hAnsi="Arial" w:cs="Arial"/>
                      <w:b/>
                      <w:color w:val="FFFFFF" w:themeColor="background1"/>
                    </w:rPr>
                    <w:t>Стол для конференций</w:t>
                  </w:r>
                </w:p>
                <w:p w:rsidR="003A6DE4" w:rsidRPr="004A4397" w:rsidRDefault="003A6DE4" w:rsidP="00512E7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7E2F7D" w:rsidTr="007E2F7D">
              <w:trPr>
                <w:trHeight w:val="480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Default="007E2F7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 wp14:anchorId="5453DC9B" wp14:editId="304310C8">
                        <wp:extent cx="1628775" cy="1076325"/>
                        <wp:effectExtent l="19050" t="0" r="9525" b="0"/>
                        <wp:docPr id="13" name="Рисунок 14" descr="C:\Users\user\Desktop\meb-biz\СТ 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C:\Users\user\Desktop\meb-biz\СТ 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EB1793" w:rsidP="00A10B7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noProof/>
                      <w:color w:val="17365D" w:themeColor="text2" w:themeShade="BF"/>
                    </w:rPr>
                    <w:t xml:space="preserve">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17E7A6C5" wp14:editId="2CF58C70">
                        <wp:extent cx="1562100" cy="847725"/>
                        <wp:effectExtent l="19050" t="0" r="0" b="0"/>
                        <wp:docPr id="14" name="Рисунок 15" descr="C:\Users\user\Desktop\meb-biz\СТЗ12_enlx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C:\Users\user\Desktop\meb-biz\СТЗ12_enlx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D823D9" w:rsidP="0013044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  <w:lang w:val="en-US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11</w:t>
                  </w:r>
                </w:p>
              </w:tc>
            </w:tr>
            <w:tr w:rsidR="003A6D8E" w:rsidTr="007E2F7D">
              <w:trPr>
                <w:trHeight w:val="48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AE3DC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920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5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3A6D8E" w:rsidTr="007E2F7D">
              <w:trPr>
                <w:trHeight w:val="48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AE3DCA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3A6D8E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мм –</w:t>
                  </w:r>
                  <w:r w:rsidR="00BE70F9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3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95</w:t>
                  </w:r>
                  <w:r w:rsidR="003A6D8E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724E63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3A6D8E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751</w:t>
                  </w:r>
                  <w:r w:rsidR="003A6D8E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3A6D8E" w:rsidTr="007E2F7D">
              <w:trPr>
                <w:trHeight w:val="48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3A6D8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3A6D8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Pr="00056FDB" w:rsidRDefault="00273F1B" w:rsidP="008B0FB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056FD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8B0FB5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8B0FB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056FD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543EC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1200x800x75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52338B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00x7</w:t>
                  </w:r>
                  <w:r w:rsidR="00724E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FD0F4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75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0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B70289" w:rsidP="0095701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45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3925C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30,7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4581C" w:rsidRDefault="00273F1B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12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  <w:p w:rsidR="0084581C" w:rsidRDefault="0084581C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81F63" w:rsidRDefault="00273F1B" w:rsidP="0095701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lastRenderedPageBreak/>
                    <w:t>объем: 0,0</w:t>
                  </w:r>
                  <w:r w:rsidR="00B7028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2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  <w:p w:rsidR="00481F63" w:rsidRDefault="00481F63" w:rsidP="0095701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EF4AE1" w:rsidRDefault="0052338B" w:rsidP="00FC643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lastRenderedPageBreak/>
                    <w:t>Стол для конференций</w:t>
                  </w:r>
                  <w:r w:rsidR="003A6DE4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441C3E" w:rsidRDefault="00441C3E" w:rsidP="00441C3E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 xml:space="preserve">Стол </w:t>
                  </w:r>
                  <w:r w:rsidR="0004238D">
                    <w:rPr>
                      <w:rFonts w:ascii="Arial" w:hAnsi="Arial" w:cs="Arial"/>
                      <w:b/>
                      <w:color w:val="FFFFFF"/>
                    </w:rPr>
                    <w:t>приставной</w:t>
                  </w:r>
                  <w:r w:rsidR="003A6DE4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7E2F7D" w:rsidTr="007E2F7D">
              <w:trPr>
                <w:trHeight w:val="489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Default="007E2F7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6319795B" wp14:editId="63517BA3">
                        <wp:extent cx="1543050" cy="838200"/>
                        <wp:effectExtent l="19050" t="0" r="0" b="0"/>
                        <wp:docPr id="15" name="Рисунок 16" descr="C:\Users\user\Desktop\meb-biz\СТЗ12_enlx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C:\Users\user\Desktop\meb-biz\СТЗ12_enlx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D823D9" w:rsidP="0013044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1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noProof/>
                      <w:color w:val="17365D" w:themeColor="text2" w:themeShade="BF"/>
                    </w:rPr>
                    <w:t xml:space="preserve">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4801056A" wp14:editId="6A398E3E">
                        <wp:extent cx="1466850" cy="1200150"/>
                        <wp:effectExtent l="19050" t="0" r="0" b="0"/>
                        <wp:docPr id="16" name="Рисунок 17" descr="C:\Users\user\Desktop\meb-biz\СТ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C:\Users\user\Desktop\meb-biz\СТ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D823D9" w:rsidP="0013044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10</w:t>
                  </w:r>
                </w:p>
              </w:tc>
            </w:tr>
            <w:tr w:rsidR="003A6D8E" w:rsidTr="007E2F7D">
              <w:trPr>
                <w:trHeight w:val="48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895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800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3A6D8E" w:rsidTr="007E2F7D">
              <w:trPr>
                <w:trHeight w:val="48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6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1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0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3A6D8E" w:rsidTr="007E2F7D">
              <w:trPr>
                <w:trHeight w:val="48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3A6D8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3A6D8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6B723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110CB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</w:tr>
            <w:tr w:rsidR="00273F1B" w:rsidTr="007E2F7D">
              <w:trPr>
                <w:trHeight w:val="267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</w:t>
                  </w:r>
                  <w:r w:rsidR="009570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е</w:t>
                  </w:r>
                  <w:r w:rsidR="0052338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ры 1400x7</w:t>
                  </w:r>
                  <w:r w:rsidR="00724E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0x750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F77197" w:rsidP="00F7719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00x600x59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0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B70289" w:rsidP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42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7365C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3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B7028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107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95701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7365C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7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F7F28" w:rsidRDefault="0076181A" w:rsidP="00FC643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22"/>
                      <w:szCs w:val="22"/>
                      <w:lang w:val="en-US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оединительный элемент</w:t>
                  </w:r>
                  <w:r w:rsidR="003A6DE4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EF4AE1" w:rsidRDefault="0076181A" w:rsidP="003A6DE4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оединительный элемент</w:t>
                  </w:r>
                  <w:r w:rsidR="003A6DE4">
                    <w:rPr>
                      <w:rFonts w:ascii="Arial" w:hAnsi="Arial" w:cs="Arial"/>
                      <w:b/>
                      <w:color w:val="FFFFFF"/>
                    </w:rPr>
                    <w:t xml:space="preserve">  </w:t>
                  </w:r>
                </w:p>
              </w:tc>
            </w:tr>
            <w:tr w:rsidR="007E2F7D" w:rsidTr="007E2F7D">
              <w:trPr>
                <w:trHeight w:val="642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76181A" w:rsidRDefault="007E2F7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3D12DF74" wp14:editId="18133372">
                        <wp:extent cx="1571625" cy="857250"/>
                        <wp:effectExtent l="19050" t="0" r="9525" b="0"/>
                        <wp:docPr id="17" name="Рисунок 18" descr="C:\Users\user\Desktop\meb-biz\СП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C:\Users\user\Desktop\meb-biz\СП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7A0A01" w:rsidP="007A0A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э.00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noProof/>
                      <w:color w:val="17365D" w:themeColor="text2" w:themeShade="BF"/>
                    </w:rPr>
                    <w:t xml:space="preserve">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33A948C6" wp14:editId="00599BCA">
                        <wp:extent cx="1419225" cy="847725"/>
                        <wp:effectExtent l="19050" t="0" r="9525" b="0"/>
                        <wp:docPr id="18" name="Рисунок 19" descr="C:\Users\user\Desktop\meb-biz\СП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C:\Users\user\Desktop\meb-biz\СП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7A0A01" w:rsidP="007A0A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э.009</w:t>
                  </w:r>
                </w:p>
              </w:tc>
            </w:tr>
            <w:tr w:rsidR="003A6D8E" w:rsidTr="007E2F7D">
              <w:trPr>
                <w:trHeight w:val="42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33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0E4C7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09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3A6D8E" w:rsidTr="007E2F7D">
              <w:trPr>
                <w:trHeight w:val="42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724E63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3A6D8E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36</w:t>
                  </w:r>
                  <w:r w:rsidR="003A6D8E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0B36C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22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9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3A6D8E" w:rsidTr="007E2F7D">
              <w:trPr>
                <w:trHeight w:val="42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3A6D8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A6D8E" w:rsidRDefault="003A6D8E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A6D8E" w:rsidRPr="004A4397" w:rsidRDefault="003A6D8E" w:rsidP="003A6D8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514A61" w:rsidP="00713FC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6B723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6B723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830B6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1500х7</w:t>
                  </w:r>
                  <w:r w:rsidR="00724E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0х750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830B6" w:rsidP="00724E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724E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0x7</w:t>
                  </w:r>
                  <w:r w:rsidR="00724E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7</w:t>
                  </w:r>
                  <w:r w:rsidR="002E785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7365C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22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822604" w:rsidRDefault="0095701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="00C062B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3,9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</w:tr>
            <w:tr w:rsidR="00A0778E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0778E" w:rsidRDefault="00EE013B" w:rsidP="007365C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7365C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2E785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</w:t>
                  </w:r>
                  <w:r w:rsidR="00A0778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7809F3" w:rsidRDefault="00A0778E" w:rsidP="007365C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2E785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7365C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8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F7F28" w:rsidRDefault="0076181A" w:rsidP="00745ECE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оединительный элемент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F7F28" w:rsidRDefault="0076181A" w:rsidP="00CF7F28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оединительный элемент</w:t>
                  </w:r>
                </w:p>
              </w:tc>
            </w:tr>
            <w:tr w:rsidR="007E2F7D" w:rsidTr="007E2F7D">
              <w:trPr>
                <w:trHeight w:val="486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Default="007E2F7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t xml:space="preserve">        </w:t>
                  </w:r>
                  <w:r>
                    <w:rPr>
                      <w:noProof/>
                      <w:lang w:val="en-US"/>
                    </w:rPr>
                    <w:t xml:space="preserve">  </w:t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EB1793" w:rsidP="008838C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э.01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noProof/>
                      <w:color w:val="17365D" w:themeColor="text2" w:themeShade="BF"/>
                    </w:rPr>
                    <w:t xml:space="preserve">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08BA4F48" wp14:editId="6E8027CA">
                        <wp:extent cx="1581150" cy="819150"/>
                        <wp:effectExtent l="19050" t="0" r="0" b="0"/>
                        <wp:docPr id="20" name="Рисунок 20" descr="C:\Users\user\Desktop\meb-biz\СС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 descr="C:\Users\user\Desktop\meb-biz\СС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4397">
                    <w:rPr>
                      <w:noProof/>
                      <w:color w:val="17365D" w:themeColor="text2" w:themeShade="BF"/>
                    </w:rPr>
                    <w:t xml:space="preserve"> 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EB1793" w:rsidP="008838C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э.002</w:t>
                  </w:r>
                </w:p>
              </w:tc>
            </w:tr>
            <w:tr w:rsidR="00243106" w:rsidTr="007E2F7D">
              <w:trPr>
                <w:trHeight w:val="483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243106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550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Pr="004A4397" w:rsidRDefault="00243106">
                  <w:pPr>
                    <w:spacing w:line="288" w:lineRule="auto"/>
                    <w:rPr>
                      <w:noProof/>
                      <w:color w:val="17365D" w:themeColor="text2" w:themeShade="BF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243106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E4C7C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</w:t>
                  </w:r>
                  <w:r w:rsidR="00724E63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48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243106" w:rsidTr="007E2F7D">
              <w:trPr>
                <w:trHeight w:val="483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724E63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243106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</w:t>
                  </w:r>
                  <w:r w:rsidR="000B36C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5</w:t>
                  </w:r>
                  <w:r w:rsidR="00243106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724E63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243106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6D233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45</w:t>
                  </w:r>
                  <w:r w:rsidR="00243106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243106" w:rsidTr="007E2F7D">
              <w:trPr>
                <w:trHeight w:val="483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243106" w:rsidP="0024310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243106" w:rsidP="0024310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6B723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</w:t>
                  </w:r>
                  <w:r w:rsidR="006B723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6B723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6B723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986F27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</w:t>
                  </w:r>
                  <w:r w:rsidR="00DD770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370x7</w:t>
                  </w:r>
                  <w:r w:rsidR="00EB179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</w:t>
                  </w:r>
                  <w:r w:rsidR="00DD770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0х750 мм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DE1E94" w:rsidP="00EB17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DD770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</w:t>
                  </w:r>
                  <w:r w:rsidR="00724E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DD770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750 мм (60 град.)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986F27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>9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DE1E94" w:rsidP="007365C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1</w:t>
                  </w:r>
                  <w:r w:rsidR="007365C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7365C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объем: </w:t>
                  </w:r>
                  <w:r w:rsidR="00986F27"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  <w:t xml:space="preserve"> 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,0</w:t>
                  </w:r>
                  <w:r w:rsidR="007365C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5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7365C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DE1E9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1</w:t>
                  </w:r>
                  <w:r w:rsidR="007365C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F7F28" w:rsidRDefault="0076181A" w:rsidP="00745ECE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оединительный элемент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F7F28" w:rsidRDefault="007D7A6B" w:rsidP="003A6DE4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41C3E">
                    <w:rPr>
                      <w:rFonts w:ascii="Arial" w:hAnsi="Arial" w:cs="Arial"/>
                      <w:b/>
                      <w:color w:val="FFFFFF"/>
                    </w:rPr>
                    <w:t>Стол журнальны</w:t>
                  </w:r>
                  <w:r w:rsidR="003A6DE4">
                    <w:rPr>
                      <w:rFonts w:ascii="Arial" w:hAnsi="Arial" w:cs="Arial"/>
                      <w:b/>
                      <w:color w:val="FFFFFF"/>
                    </w:rPr>
                    <w:t xml:space="preserve">й  </w:t>
                  </w:r>
                </w:p>
              </w:tc>
            </w:tr>
            <w:tr w:rsidR="007E2F7D" w:rsidTr="007E2F7D">
              <w:trPr>
                <w:trHeight w:val="519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Default="007E2F7D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45836629" wp14:editId="5CF31247">
                        <wp:extent cx="1552575" cy="809625"/>
                        <wp:effectExtent l="19050" t="0" r="9525" b="0"/>
                        <wp:docPr id="21" name="Рисунок 21" descr="C:\Users\user\Desktop\meb-biz\СС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Users\user\Desktop\meb-biz\СС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EB1793" w:rsidP="008838C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э.00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E2F7D" w:rsidRPr="004A4397" w:rsidRDefault="007E2F7D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noProof/>
                      <w:color w:val="17365D" w:themeColor="text2" w:themeShade="BF"/>
                    </w:rPr>
                    <w:t xml:space="preserve">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74111065" wp14:editId="4DAEF464">
                        <wp:extent cx="1362075" cy="1114425"/>
                        <wp:effectExtent l="19050" t="0" r="9525" b="0"/>
                        <wp:docPr id="22" name="Рисунок 22" descr="C:\Users\user\Desktop\meb-biz\СТ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C:\Users\user\Desktop\meb-biz\СТ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E2F7D" w:rsidRPr="004A4397" w:rsidRDefault="00EB1793" w:rsidP="007D7A6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с.013</w:t>
                  </w:r>
                </w:p>
              </w:tc>
            </w:tr>
            <w:tr w:rsidR="00243106" w:rsidTr="007E2F7D">
              <w:trPr>
                <w:trHeight w:val="51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243106" w:rsidP="006778A7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BE70F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</w:t>
                  </w:r>
                  <w:r w:rsidR="00BE70F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6</w:t>
                  </w:r>
                  <w:r w:rsidR="006778A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243106" w:rsidP="006778A7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</w:t>
                  </w:r>
                  <w:r w:rsidR="00BE70F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6</w:t>
                  </w:r>
                  <w:r w:rsidR="006778A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6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243106" w:rsidTr="007E2F7D">
              <w:trPr>
                <w:trHeight w:val="51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724E63" w:rsidP="00724E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243106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BE70F9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5</w:t>
                  </w:r>
                  <w:r w:rsidR="00243106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6778A7" w:rsidP="006778A7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243106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243106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314</w:t>
                  </w:r>
                  <w:r w:rsidR="00243106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243106" w:rsidTr="007E2F7D">
              <w:trPr>
                <w:trHeight w:val="51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243106" w:rsidP="001E087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243106" w:rsidRDefault="0024310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243106" w:rsidRPr="004A4397" w:rsidRDefault="00243106" w:rsidP="0024310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6B723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DE1E94" w:rsidP="00724E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DD770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</w:t>
                  </w:r>
                  <w:r w:rsidR="00724E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DD770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75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0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  <w:r w:rsidR="00DD770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(90 град.)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DE1E94" w:rsidP="00DE1E9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7D7A6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650x650х500 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7365C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15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7365C2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3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</w:tr>
            <w:tr w:rsidR="00273F1B" w:rsidTr="003E7CB3">
              <w:trPr>
                <w:trHeight w:val="256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0</w:t>
                  </w:r>
                  <w:r w:rsidR="009570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7365C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  <w:p w:rsidR="00CB04EC" w:rsidRDefault="00CB04E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DE1E9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lastRenderedPageBreak/>
                    <w:t>объем: 0,</w:t>
                  </w:r>
                  <w:r w:rsidR="009570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7365C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  <w:p w:rsidR="00481F63" w:rsidRDefault="00481F63" w:rsidP="00DE1E9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481F63" w:rsidRDefault="00481F63" w:rsidP="00DE1E9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273F1B" w:rsidTr="007E2F7D">
              <w:trPr>
                <w:trHeight w:val="166"/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F7F28" w:rsidRDefault="00BA7C6A" w:rsidP="003A6DE4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CF7F28">
                    <w:rPr>
                      <w:rFonts w:ascii="Arial" w:hAnsi="Arial" w:cs="Arial"/>
                      <w:b/>
                      <w:color w:val="FFFFFF"/>
                    </w:rPr>
                    <w:lastRenderedPageBreak/>
                    <w:t xml:space="preserve">Тумба </w:t>
                  </w:r>
                  <w:proofErr w:type="spellStart"/>
                  <w:r w:rsidRPr="00CF7F28">
                    <w:rPr>
                      <w:rFonts w:ascii="Arial" w:hAnsi="Arial" w:cs="Arial"/>
                      <w:b/>
                      <w:color w:val="FFFFFF"/>
                    </w:rPr>
                    <w:t>подкатная</w:t>
                  </w:r>
                  <w:proofErr w:type="spellEnd"/>
                  <w:r w:rsidRPr="00CF7F28">
                    <w:rPr>
                      <w:rFonts w:ascii="Arial" w:hAnsi="Arial" w:cs="Arial"/>
                      <w:b/>
                      <w:color w:val="FFFFFF"/>
                    </w:rPr>
                    <w:t xml:space="preserve"> (2 ящика)</w:t>
                  </w:r>
                  <w:r w:rsidR="003A6DE4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0476D7" w:rsidRDefault="00BA7C6A" w:rsidP="00BA7C6A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CF7F28">
                    <w:rPr>
                      <w:rFonts w:ascii="Arial" w:hAnsi="Arial" w:cs="Arial"/>
                      <w:b/>
                      <w:color w:val="FFFFFF"/>
                    </w:rPr>
                    <w:t xml:space="preserve">Тумба </w:t>
                  </w:r>
                  <w:proofErr w:type="spellStart"/>
                  <w:r w:rsidRPr="00CF7F28">
                    <w:rPr>
                      <w:rFonts w:ascii="Arial" w:hAnsi="Arial" w:cs="Arial"/>
                      <w:b/>
                      <w:color w:val="FFFFFF"/>
                    </w:rPr>
                    <w:t>подкатная</w:t>
                  </w:r>
                  <w:proofErr w:type="spellEnd"/>
                  <w:r w:rsidRPr="00CF7F28">
                    <w:rPr>
                      <w:rFonts w:ascii="Arial" w:hAnsi="Arial" w:cs="Arial"/>
                      <w:b/>
                      <w:color w:val="FFFFFF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3</w:t>
                  </w:r>
                  <w:r w:rsidRPr="00CF7F28">
                    <w:rPr>
                      <w:rFonts w:ascii="Arial" w:hAnsi="Arial" w:cs="Arial"/>
                      <w:b/>
                      <w:color w:val="FFFFFF"/>
                    </w:rPr>
                    <w:t xml:space="preserve"> ящика)</w:t>
                  </w:r>
                  <w:r w:rsidR="003A6DE4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E7CB3">
              <w:trPr>
                <w:trHeight w:val="474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E82BB8" w:rsidRDefault="003E7CB3">
                  <w:pPr>
                    <w:spacing w:line="288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 wp14:anchorId="4BE28A5A" wp14:editId="4CE2795C">
                        <wp:extent cx="1028700" cy="1028700"/>
                        <wp:effectExtent l="19050" t="0" r="0" b="0"/>
                        <wp:docPr id="23" name="Рисунок 4" descr="C:\Users\user\Desktop\d-602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Users\user\Desktop\d-602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B1793" w:rsidP="00EB179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т.0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noProof/>
                      <w:color w:val="17365D" w:themeColor="text2" w:themeShade="BF"/>
                    </w:rPr>
                    <w:t xml:space="preserve">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27569005" wp14:editId="3EDFE23D">
                        <wp:extent cx="1266825" cy="1162050"/>
                        <wp:effectExtent l="19050" t="0" r="9525" b="0"/>
                        <wp:docPr id="24" name="Рисунок 23" descr="C:\Users\user\Desktop\meb-biz\безТВ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C:\Users\user\Desktop\meb-biz\безТВ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B1793" w:rsidP="00BA7C6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т.004</w:t>
                  </w:r>
                </w:p>
              </w:tc>
            </w:tr>
            <w:tr w:rsidR="001E0870" w:rsidTr="003E7CB3">
              <w:trPr>
                <w:trHeight w:val="47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5F786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5F786F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439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F950A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F950A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62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E0870" w:rsidTr="003E7CB3">
              <w:trPr>
                <w:trHeight w:val="47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6778A7" w:rsidP="005F786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E087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5F786F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910</w:t>
                  </w:r>
                  <w:r w:rsidR="001E087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F950A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6778A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3</w:t>
                  </w:r>
                  <w:r w:rsidR="00F950A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38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E0870" w:rsidTr="003E7CB3">
              <w:trPr>
                <w:trHeight w:val="47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1E087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1E087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6B723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6B723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5F786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420х500х45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DE1E9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BA7C6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20х500х580 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5F786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22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8E0DA5" w:rsidP="00DE1E9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2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7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5F786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cr/>
                    <w:t xml:space="preserve"> 0</w:t>
                  </w:r>
                  <w:r w:rsidR="008E0DA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,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5F786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00BBE" w:rsidRPr="00CF18DA" w:rsidRDefault="00273F1B" w:rsidP="00475DF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22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Default="00EC1D02" w:rsidP="00852D1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Тумба приставная (левая/правая)</w:t>
                  </w:r>
                </w:p>
                <w:p w:rsidR="00F430C0" w:rsidRPr="00CF7F28" w:rsidRDefault="00F430C0" w:rsidP="00852D1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</w:rPr>
                  </w:pP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F7F28" w:rsidRDefault="00F859AA" w:rsidP="00CF7F28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Тумба мобильная</w:t>
                  </w:r>
                </w:p>
              </w:tc>
            </w:tr>
            <w:tr w:rsidR="003E7CB3" w:rsidTr="003E7CB3">
              <w:trPr>
                <w:trHeight w:val="432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1D3304" w:rsidRDefault="003E7CB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 wp14:anchorId="2DF71082" wp14:editId="7A41169A">
                        <wp:extent cx="1076325" cy="1000125"/>
                        <wp:effectExtent l="19050" t="0" r="9525" b="0"/>
                        <wp:docPr id="25" name="Рисунок 3" descr="C:\Users\user\Desktop\мебель для персонала картинки\тумба приставн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user\Desktop\мебель для персонала картинки\тумба приставн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B1793" w:rsidP="0025556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т.008</w:t>
                  </w:r>
                </w:p>
                <w:p w:rsidR="00EB1793" w:rsidRPr="004A4397" w:rsidRDefault="00EB1793" w:rsidP="0025556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т.00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2E0D07CF" wp14:editId="44F15F66">
                        <wp:extent cx="1552575" cy="942975"/>
                        <wp:effectExtent l="19050" t="0" r="9525" b="0"/>
                        <wp:docPr id="26" name="Рисунок 5" descr="C:\Users\user\Desktop\meb-biz\без ТПР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C:\Users\user\Desktop\meb-biz\без ТПР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B1793" w:rsidP="00BA7C6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т.006</w:t>
                  </w:r>
                </w:p>
              </w:tc>
            </w:tr>
            <w:tr w:rsidR="001E0870" w:rsidTr="003E7CB3">
              <w:trPr>
                <w:trHeight w:val="431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F950A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F950A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843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6778A7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BE70F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6</w:t>
                  </w:r>
                  <w:r w:rsidR="006778A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01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8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E0870" w:rsidTr="003E7CB3">
              <w:trPr>
                <w:trHeight w:val="431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F950A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6778A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мм –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</w:t>
                  </w:r>
                  <w:r w:rsidR="00F950A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326</w:t>
                  </w:r>
                  <w:bookmarkStart w:id="1" w:name="_GoBack"/>
                  <w:bookmarkEnd w:id="1"/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6778A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6778A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5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09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E0870" w:rsidTr="003E7CB3">
              <w:trPr>
                <w:trHeight w:val="431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1E087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1E087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</w:t>
                  </w:r>
                  <w:r w:rsidR="006B723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: 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Pr="00DE1E94" w:rsidRDefault="00273F1B" w:rsidP="00DE1E9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EC1D02">
                    <w:rPr>
                      <w:rFonts w:ascii="Arial" w:hAnsi="Arial" w:cs="Arial"/>
                      <w:sz w:val="16"/>
                      <w:szCs w:val="16"/>
                    </w:rPr>
                    <w:t>800х550</w:t>
                  </w:r>
                  <w:r w:rsidR="00441814" w:rsidRPr="00441814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r w:rsidR="00EC1D02">
                    <w:rPr>
                      <w:rFonts w:ascii="Arial" w:hAnsi="Arial" w:cs="Arial"/>
                      <w:sz w:val="16"/>
                      <w:szCs w:val="16"/>
                    </w:rPr>
                    <w:t>75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  <w:r w:rsidR="003D7C0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F859AA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1160х500х58</w:t>
                  </w:r>
                  <w:r w:rsidR="00DE1E94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AF622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0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475DF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51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AF622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объем: 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,085</w:t>
                  </w:r>
                  <w:r w:rsidR="00414E7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475DF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9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31CEF" w:rsidRDefault="00E0333C" w:rsidP="00A71EF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Тумба приставная</w:t>
                  </w:r>
                  <w:r w:rsidR="00F430C0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273F1B" w:rsidRPr="00C31CEF" w:rsidRDefault="006805B7" w:rsidP="00852D1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Тумба под процессор</w:t>
                  </w:r>
                </w:p>
              </w:tc>
            </w:tr>
            <w:tr w:rsidR="003E7CB3" w:rsidTr="003E7CB3">
              <w:trPr>
                <w:trHeight w:val="462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1D3304" w:rsidRDefault="003E7CB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t xml:space="preserve">      </w:t>
                  </w:r>
                  <w:r>
                    <w:rPr>
                      <w:lang w:val="en-US"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7AE5A5AA" wp14:editId="57117440">
                        <wp:extent cx="1028700" cy="1133475"/>
                        <wp:effectExtent l="19050" t="0" r="0" b="0"/>
                        <wp:docPr id="27" name="Рисунок 5" descr="C:\Users\user\Desktop\мебель для персонала картинки\тумба приста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C:\Users\user\Desktop\мебель для персонала картинки\тумба приста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B1793" w:rsidP="00E0333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т.0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852D1D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53A5A114" wp14:editId="14215057">
                        <wp:extent cx="1181100" cy="895350"/>
                        <wp:effectExtent l="19050" t="0" r="0" b="0"/>
                        <wp:docPr id="28" name="Рисунок 6" descr="C:\Users\user\Desktop\мебель для персонала картинки\тумба под процессо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:\Users\user\Desktop\мебель для персонала картинки\тумба под процессо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B1793" w:rsidP="00E0333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т.007</w:t>
                  </w:r>
                </w:p>
              </w:tc>
            </w:tr>
            <w:tr w:rsidR="001E0870" w:rsidTr="003E7CB3">
              <w:trPr>
                <w:trHeight w:val="461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538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 w:rsidP="00852D1D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6C2B6E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2мм –</w:t>
                  </w:r>
                  <w:r w:rsidR="001E0870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4</w:t>
                  </w:r>
                  <w:r w:rsidR="002B1615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4</w:t>
                  </w:r>
                  <w:r w:rsidR="001E0870"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E0870" w:rsidTr="003E7CB3">
              <w:trPr>
                <w:trHeight w:val="461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6778A7" w:rsidP="006778A7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E087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384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0</w:t>
                  </w:r>
                  <w:r w:rsidR="001E087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 w:rsidP="00852D1D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2B16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2B1615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EA507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2B1615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07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E0870" w:rsidTr="003E7CB3">
              <w:trPr>
                <w:trHeight w:val="461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1E087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E0870" w:rsidRDefault="001E0870" w:rsidP="00852D1D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E0870" w:rsidRPr="004A4397" w:rsidRDefault="001E0870" w:rsidP="001E087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273F1B" w:rsidP="00414E7A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E0333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420х750х75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0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E20A4E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</w:t>
                  </w:r>
                  <w:r w:rsidR="006805B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ые размеры 250x500x58</w:t>
                  </w:r>
                  <w:r w:rsidR="00414E7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0C25A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м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475DF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30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475DF9" w:rsidP="00AF622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13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</w:t>
                  </w:r>
                  <w:r w:rsidR="0047787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кг</w:t>
                  </w:r>
                </w:p>
              </w:tc>
            </w:tr>
            <w:tr w:rsidR="00273F1B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903B93" w:rsidP="00475DF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6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73F1B" w:rsidRDefault="00441814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3</w:t>
                  </w:r>
                  <w:r w:rsidR="00273F1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</w:t>
                  </w:r>
                  <w:r w:rsidR="006D0DD7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</w:t>
                  </w:r>
                </w:p>
              </w:tc>
            </w:tr>
            <w:tr w:rsidR="00CF7F28" w:rsidRPr="00852D1D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7C6BC3" w:rsidRDefault="00C25F4B" w:rsidP="00C2410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Верхний элемент</w:t>
                  </w:r>
                  <w:r w:rsidR="00F430C0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7C6BC3" w:rsidRDefault="00C25F4B" w:rsidP="00C2410D">
                  <w:pPr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Верхний элемент</w:t>
                  </w:r>
                  <w:r w:rsidR="00F430C0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E7CB3">
              <w:trPr>
                <w:trHeight w:val="411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5D13C570" wp14:editId="5A8A3D7E">
                        <wp:extent cx="1000125" cy="1085850"/>
                        <wp:effectExtent l="0" t="0" r="0" b="0"/>
                        <wp:docPr id="29" name="Рисунок 9" descr="C:\Users\user\Desktop\мебель для персонала картинки\Верхн. элеме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C:\Users\user\Desktop\мебель для персонала картинки\Верхн. элеме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B1793" w:rsidP="00E0333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вэ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A2264F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0465E285" wp14:editId="53AFB054">
                        <wp:extent cx="962025" cy="1095375"/>
                        <wp:effectExtent l="0" t="0" r="0" b="0"/>
                        <wp:docPr id="30" name="Рисунок 10" descr="C:\Users\user\Desktop\мебель для персонала картинки\Верхн. элеме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C:\Users\user\Desktop\мебель для персонала картинки\Верхн. элеме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B1793" w:rsidP="00E0333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вэ.006</w:t>
                  </w:r>
                </w:p>
              </w:tc>
            </w:tr>
            <w:tr w:rsidR="00F6325A" w:rsidTr="003E7CB3">
              <w:trPr>
                <w:trHeight w:val="408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F6325A" w:rsidP="0021551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215518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839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F6325A" w:rsidP="0021551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2мм –</w:t>
                  </w:r>
                  <w:r w:rsidR="00215518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853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F6325A" w:rsidTr="003E7CB3">
              <w:trPr>
                <w:trHeight w:val="408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215518" w:rsidP="0021551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F6325A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F6325A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3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0</w:t>
                  </w:r>
                  <w:r w:rsidR="00C67B19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7</w:t>
                  </w:r>
                  <w:r w:rsidR="00F6325A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215518" w:rsidP="0021551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F6325A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310</w:t>
                  </w:r>
                  <w:r w:rsidR="00F6325A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F6325A" w:rsidTr="003E7CB3">
              <w:trPr>
                <w:trHeight w:val="408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F6325A" w:rsidP="00F6325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F6325A" w:rsidP="00F6325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25F4B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1000х290х54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C25F4B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200х290х540 мм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11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13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1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6 куб. м</w:t>
                  </w:r>
                </w:p>
                <w:p w:rsidR="00CB04EC" w:rsidRPr="003E7CB3" w:rsidRDefault="00CB04EC" w:rsidP="003E7CB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481F63" w:rsidRPr="003E7CB3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014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  <w:p w:rsidR="001D3304" w:rsidRPr="001D3304" w:rsidRDefault="001D3304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481F63" w:rsidRDefault="00481F6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CF7F28" w:rsidRPr="00852D1D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7C6BC3" w:rsidRDefault="00C25F4B" w:rsidP="00C2410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lastRenderedPageBreak/>
                    <w:t>Верхний элемент</w:t>
                  </w:r>
                  <w:r w:rsidR="00F430C0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7C6BC3" w:rsidRDefault="00C25F4B" w:rsidP="00C2410D">
                  <w:pPr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Верхний элемент</w:t>
                  </w:r>
                  <w:r w:rsidR="00F430C0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E7CB3">
              <w:trPr>
                <w:trHeight w:val="399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160C6035" wp14:editId="73D394FC">
                        <wp:extent cx="1333500" cy="1019175"/>
                        <wp:effectExtent l="0" t="0" r="0" b="0"/>
                        <wp:docPr id="31" name="Рисунок 11" descr="C:\Users\user\Desktop\мебель для персонала картинки\верхний элеме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C:\Users\user\Desktop\мебель для персонала картинки\верхний элеме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6D1DDE" w:rsidP="00C25F4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вэ.00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A2264F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17078F8B" wp14:editId="181A950D">
                        <wp:extent cx="1400175" cy="990600"/>
                        <wp:effectExtent l="0" t="0" r="0" b="0"/>
                        <wp:docPr id="32" name="Рисунок 12" descr="C:\Users\user\Desktop\мебель для персонала картинки\верхний элеме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C:\Users\user\Desktop\мебель для персонала картинки\верхний элеме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4397">
                    <w:rPr>
                      <w:color w:val="17365D" w:themeColor="text2" w:themeShade="BF"/>
                    </w:rPr>
                    <w:t xml:space="preserve">    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6D1DDE" w:rsidP="00C25F4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вэ.008</w:t>
                  </w:r>
                </w:p>
              </w:tc>
            </w:tr>
            <w:tr w:rsidR="00F6325A" w:rsidTr="003E7CB3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F6325A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631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Pr="004A4397" w:rsidRDefault="00F6325A" w:rsidP="00A2264F">
                  <w:pPr>
                    <w:spacing w:line="288" w:lineRule="auto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F6325A" w:rsidP="00F6325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713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F6325A" w:rsidTr="003E7CB3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215518" w:rsidP="0021551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F6325A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221</w:t>
                  </w:r>
                  <w:r w:rsidR="00F6325A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0F5676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F6325A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278</w:t>
                  </w:r>
                  <w:r w:rsidR="00F6325A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F6325A" w:rsidTr="003E7CB3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F6325A" w:rsidP="00F6325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F6325A" w:rsidRDefault="00F6325A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F6325A" w:rsidRPr="004A4397" w:rsidRDefault="00F6325A" w:rsidP="00F6325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25F4B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1200х290х36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B01C5C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400х290х360 мм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475DF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1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15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475DF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14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475DF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475DF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16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  <w:tr w:rsidR="00CF7F28" w:rsidRPr="00852D1D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3A673E" w:rsidRDefault="00B01C5C" w:rsidP="00C2410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Стеллаж</w:t>
                  </w:r>
                  <w:r w:rsidR="00F430C0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3A673E" w:rsidRDefault="00B01C5C" w:rsidP="00C2410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Стеллаж</w:t>
                  </w:r>
                  <w:r w:rsidR="00F430C0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F064A" w:rsidTr="003F064A">
              <w:trPr>
                <w:trHeight w:val="576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F064A" w:rsidRPr="003B67F5" w:rsidRDefault="003F064A" w:rsidP="00A2264F">
                  <w:pPr>
                    <w:spacing w:line="288" w:lineRule="auto"/>
                  </w:pPr>
                  <w: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 wp14:anchorId="4ED4C71F" wp14:editId="53E7E154">
                        <wp:extent cx="791828" cy="1485900"/>
                        <wp:effectExtent l="0" t="0" r="0" b="0"/>
                        <wp:docPr id="33" name="Рисунок 6" descr="C:\Users\user\Desktop\meb-biz\СБ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:\Users\user\Desktop\meb-biz\СБ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087" cy="1488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F064A" w:rsidRPr="004A4397" w:rsidRDefault="00E4692B" w:rsidP="00E4692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F064A" w:rsidRPr="004A4397" w:rsidRDefault="003F064A" w:rsidP="00A2264F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01BC3108" wp14:editId="2BB1A765">
                        <wp:extent cx="815299" cy="1419225"/>
                        <wp:effectExtent l="0" t="0" r="0" b="0"/>
                        <wp:docPr id="34" name="Рисунок 7" descr="C:\Users\user\Desktop\meb-biz\сб 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C:\Users\user\Desktop\meb-biz\сб 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402" cy="14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F064A" w:rsidRPr="004A4397" w:rsidRDefault="00E4692B" w:rsidP="00E4692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17</w:t>
                  </w:r>
                </w:p>
              </w:tc>
            </w:tr>
            <w:tr w:rsidR="00780CB0" w:rsidTr="003F064A">
              <w:trPr>
                <w:trHeight w:val="60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780CB0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</w:t>
                  </w:r>
                  <w:r w:rsidR="00C67B1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5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0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780CB0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C67B1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2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39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780CB0" w:rsidTr="003F064A">
              <w:trPr>
                <w:trHeight w:val="465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0F5676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780CB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970</w:t>
                  </w:r>
                  <w:r w:rsidR="00780CB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0F5676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780CB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EA507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02</w:t>
                  </w:r>
                  <w:r w:rsidR="00C67B19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8</w:t>
                  </w:r>
                  <w:r w:rsidR="00780CB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780CB0" w:rsidTr="003F064A">
              <w:trPr>
                <w:trHeight w:val="59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780CB0" w:rsidP="00780CB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780CB0" w:rsidP="00780CB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B01C5C" w:rsidP="00B01C5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00х370х195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B01C5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B01C5C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370х1180 мм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66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40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CF7F28" w:rsidTr="003E7CB3">
              <w:trPr>
                <w:trHeight w:val="580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22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3A673E" w:rsidRPr="003E7CB3" w:rsidRDefault="00475DF9" w:rsidP="003E7CB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15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  <w:tr w:rsidR="00CF7F28" w:rsidRPr="00852D1D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3A673E" w:rsidRDefault="00B01C5C" w:rsidP="00C2410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Стеллаж</w:t>
                  </w:r>
                  <w:r w:rsidR="00F430C0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3A673E" w:rsidRDefault="00B01C5C" w:rsidP="00C2410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Стеллаж</w:t>
                  </w:r>
                  <w:r w:rsidR="00F430C0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F064A">
              <w:trPr>
                <w:trHeight w:val="398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 wp14:anchorId="596F9CF7" wp14:editId="29E5A751">
                        <wp:extent cx="762000" cy="1326444"/>
                        <wp:effectExtent l="0" t="0" r="0" b="0"/>
                        <wp:docPr id="35" name="Рисунок 7" descr="C:\Users\user\Desktop\meb-biz\сб 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C:\Users\user\Desktop\meb-biz\сб 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631" cy="13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E4692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п.00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3E7CB3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6A50A45E" wp14:editId="32BE911A">
                        <wp:extent cx="476250" cy="1291372"/>
                        <wp:effectExtent l="0" t="0" r="0" b="0"/>
                        <wp:docPr id="36" name="Рисунок 7" descr="C:\Users\user\Desktop\meb-biz\сб 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C:\Users\user\Desktop\meb-biz\сб 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1291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E4692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п.005</w:t>
                  </w:r>
                </w:p>
              </w:tc>
            </w:tr>
            <w:tr w:rsidR="00780CB0" w:rsidTr="003F064A">
              <w:trPr>
                <w:trHeight w:val="448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780CB0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C67B1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  <w:lang w:val="en-US"/>
                    </w:rPr>
                    <w:t>3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70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Pr="004A4397" w:rsidRDefault="00780CB0" w:rsidP="00A2264F">
                  <w:pPr>
                    <w:spacing w:line="288" w:lineRule="auto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780CB0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43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780CB0" w:rsidTr="003F064A">
              <w:trPr>
                <w:trHeight w:val="47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0F5676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780CB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C67B19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10</w:t>
                  </w:r>
                  <w:r w:rsidR="00780CB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0F5676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780CB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953</w:t>
                  </w:r>
                  <w:r w:rsidR="00780CB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780CB0" w:rsidTr="003F064A">
              <w:trPr>
                <w:trHeight w:val="45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780CB0" w:rsidP="00780CB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780CB0" w:rsidRDefault="00780CB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780CB0" w:rsidRPr="004A4397" w:rsidRDefault="00780CB0" w:rsidP="00780CB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14230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370х195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14230E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00х370х1950 мм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58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="0032719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8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475DF9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2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225726" w:rsidRDefault="0032719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16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  <w:tr w:rsidR="00CF7F28" w:rsidRPr="00852D1D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3A673E" w:rsidRDefault="00B01C5C" w:rsidP="00C2410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Стеллаж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CF7F28" w:rsidRPr="003A673E" w:rsidRDefault="00B01C5C" w:rsidP="00C2410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Стеллаж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F064A">
              <w:trPr>
                <w:trHeight w:val="508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53D15BF3" wp14:editId="21C15A63">
                        <wp:extent cx="647700" cy="1723128"/>
                        <wp:effectExtent l="0" t="0" r="0" b="0"/>
                        <wp:docPr id="37" name="Рисунок 7" descr="C:\Users\user\Desktop\meb-biz\сб 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C:\Users\user\Desktop\meb-biz\сб 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552" cy="1757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22572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п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A2264F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11B54B07" wp14:editId="730C14D2">
                        <wp:extent cx="590550" cy="1632067"/>
                        <wp:effectExtent l="0" t="0" r="0" b="0"/>
                        <wp:docPr id="38" name="Рисунок 6" descr="C:\Users\user\Desktop\meb-biz\СБ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:\Users\user\Desktop\meb-biz\СБ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185" cy="164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E4692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п.010</w:t>
                  </w:r>
                </w:p>
              </w:tc>
            </w:tr>
            <w:tr w:rsidR="001F5E80" w:rsidTr="003F064A">
              <w:trPr>
                <w:trHeight w:val="688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811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C67B1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61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F064A">
              <w:trPr>
                <w:trHeight w:val="68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EA507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8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0F5676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920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F064A">
              <w:trPr>
                <w:trHeight w:val="448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F85048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F8504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22572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00х370х118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CF7F28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22572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00х370х1950 мм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32719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40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32719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48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CF7F28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32719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12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F7F28" w:rsidRDefault="0032719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14</w:t>
                  </w:r>
                  <w:r w:rsidR="00CF7F28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  <w:tr w:rsidR="001B410A" w:rsidRPr="003A673E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1B410A" w:rsidRPr="003A673E" w:rsidRDefault="007A432C" w:rsidP="00C2410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lastRenderedPageBreak/>
                    <w:t>Пенал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1B410A" w:rsidRPr="003A673E" w:rsidRDefault="007A432C" w:rsidP="003F064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Пенал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E7CB3">
              <w:trPr>
                <w:trHeight w:val="624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187AEDB" wp14:editId="3D4BD70F">
                        <wp:extent cx="714375" cy="1928813"/>
                        <wp:effectExtent l="0" t="0" r="0" b="0"/>
                        <wp:docPr id="39" name="Рисунок 8" descr="C:\Users\user\Desktop\meb-biz\СУ46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C:\Users\user\Desktop\meb-biz\СУ46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928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7A432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пп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A2264F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21862993" wp14:editId="32F5BF0D">
                        <wp:extent cx="857250" cy="1610240"/>
                        <wp:effectExtent l="0" t="0" r="0" b="0"/>
                        <wp:docPr id="40" name="Рисунок 9" descr="C:\Users\user\Desktop\meb-biz\СУ42v_en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C:\Users\user\Desktop\meb-biz\СУ42v_en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610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7A432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пп.007</w:t>
                  </w:r>
                </w:p>
              </w:tc>
            </w:tr>
            <w:tr w:rsidR="001F5E80" w:rsidTr="003E7CB3">
              <w:trPr>
                <w:trHeight w:val="62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67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742,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00</w:t>
                  </w:r>
                </w:p>
              </w:tc>
            </w:tr>
            <w:tr w:rsidR="001F5E80" w:rsidTr="003E7CB3">
              <w:trPr>
                <w:trHeight w:val="62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0F5676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094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368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E7CB3">
              <w:trPr>
                <w:trHeight w:val="622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A2264F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1B410A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1B410A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7A432C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370х370х195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7A432C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70х370х1180 мм</w:t>
                  </w:r>
                </w:p>
              </w:tc>
            </w:tr>
            <w:tr w:rsidR="001B410A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32719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47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327193" w:rsidP="00A226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40</w:t>
                  </w:r>
                  <w:r w:rsidR="001B410A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1B410A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32719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1B410A" w:rsidRDefault="001B410A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32719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  <w:tr w:rsidR="00A26219" w:rsidRPr="003A673E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982930" w:rsidP="003F064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Шкаф со стеклом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982930" w:rsidP="003F064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Шкаф полуоткрытый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E7CB3">
              <w:trPr>
                <w:trHeight w:val="761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18AF169D" wp14:editId="1003440E">
                        <wp:extent cx="809625" cy="1619250"/>
                        <wp:effectExtent l="0" t="0" r="0" b="0"/>
                        <wp:docPr id="41" name="Рисунок 10" descr="C:\Users\user\Desktop\meb-biz\ШБ3   А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C:\Users\user\Desktop\meb-biz\ШБ3   А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E4692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0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481F63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68567758" wp14:editId="582D55E4">
                        <wp:extent cx="876300" cy="1609947"/>
                        <wp:effectExtent l="0" t="0" r="0" b="0"/>
                        <wp:docPr id="42" name="Рисунок 11" descr="C:\Users\user\Desktop\meb-biz\ШБ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C:\Users\user\Desktop\meb-biz\ШБ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60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E4692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06</w:t>
                  </w:r>
                </w:p>
              </w:tc>
            </w:tr>
            <w:tr w:rsidR="001F5E80" w:rsidTr="003E7CB3">
              <w:trPr>
                <w:trHeight w:val="60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6001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3233E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2мм –</w:t>
                  </w:r>
                  <w:r w:rsidR="0025645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5</w:t>
                  </w:r>
                  <w:r w:rsidR="003233E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5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9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E7CB3">
              <w:trPr>
                <w:trHeight w:val="60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0F5676" w:rsidP="000F567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5388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3233E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0F5676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</w:t>
                  </w:r>
                  <w:r w:rsidR="003233EA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88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E7CB3">
              <w:trPr>
                <w:trHeight w:val="60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982930" w:rsidP="00982930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00х370х1950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98293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370х1950 мм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88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73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32719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8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E7695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2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 куб. м</w:t>
                  </w:r>
                </w:p>
              </w:tc>
            </w:tr>
            <w:tr w:rsidR="00A26219" w:rsidRPr="003A673E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4028CF" w:rsidP="003F064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Шкаф с нишей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F1723A" w:rsidRDefault="004028CF" w:rsidP="003F064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Шкаф со стеклом 3 полки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E7CB3">
              <w:trPr>
                <w:trHeight w:val="657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5E44ED62" wp14:editId="1553B57A">
                        <wp:extent cx="1238250" cy="1654752"/>
                        <wp:effectExtent l="0" t="0" r="0" b="0"/>
                        <wp:docPr id="43" name="Рисунок 17" descr="C:\Users\user\Desktop\мебель для персонала картинки\шкаф малый с нише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C:\Users\user\Desktop\мебель для персонала картинки\шкаф малый с нише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654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7A432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0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481F63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4765B9E0" wp14:editId="249894D4">
                        <wp:extent cx="1304925" cy="1690471"/>
                        <wp:effectExtent l="0" t="0" r="0" b="0"/>
                        <wp:docPr id="44" name="Рисунок 12" descr="C:\Users\user\Desktop\meb-biz\СБ-60 А-5p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C:\Users\user\Desktop\meb-biz\СБ-60 А-5p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90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E4692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19</w:t>
                  </w:r>
                </w:p>
              </w:tc>
            </w:tr>
            <w:tr w:rsidR="001F5E80" w:rsidTr="003E7CB3">
              <w:trPr>
                <w:trHeight w:val="656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531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25645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25645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920</w:t>
                  </w: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00</w:t>
                  </w:r>
                </w:p>
              </w:tc>
            </w:tr>
            <w:tr w:rsidR="001F5E80" w:rsidTr="003E7CB3">
              <w:trPr>
                <w:trHeight w:val="656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25645E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374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25645E" w:rsidP="0025645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C67B19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56</w:t>
                  </w:r>
                  <w:r w:rsidR="00584235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0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E7CB3">
              <w:trPr>
                <w:trHeight w:val="656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4028C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370х195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4028CF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00x370x118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72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62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23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lastRenderedPageBreak/>
                    <w:t>объем: 0,20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  <w:p w:rsidR="00481F63" w:rsidRDefault="00481F6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481F63" w:rsidRDefault="00481F6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481F63" w:rsidRDefault="00481F6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481F63" w:rsidRDefault="00481F6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26219" w:rsidRPr="003A673E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DF08BC" w:rsidP="003F064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lastRenderedPageBreak/>
                    <w:t>Шкаф для одежды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DF08BC" w:rsidP="003F064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Шкаф для одежды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E7CB3">
              <w:trPr>
                <w:trHeight w:val="615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0C924350" wp14:editId="622D13AD">
                        <wp:extent cx="809625" cy="1524000"/>
                        <wp:effectExtent l="19050" t="0" r="9525" b="0"/>
                        <wp:docPr id="45" name="Рисунок 13" descr="C:\Users\user\Desktop\meb-biz\ШО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:\Users\user\Desktop\meb-biz\ШО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6C0B2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481F63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7658B5DA" wp14:editId="44455C83">
                        <wp:extent cx="762000" cy="1447800"/>
                        <wp:effectExtent l="19050" t="0" r="0" b="0"/>
                        <wp:docPr id="46" name="Рисунок 14" descr="C:\Users\user\Desktop\meb-biz\ШО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C:\Users\user\Desktop\meb-biz\ШО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6C0B2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13</w:t>
                  </w:r>
                </w:p>
              </w:tc>
            </w:tr>
            <w:tr w:rsidR="001F5E80" w:rsidTr="003E7CB3">
              <w:trPr>
                <w:trHeight w:val="615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6843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5</w:t>
                  </w:r>
                  <w:r w:rsidR="0025645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42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E7CB3">
              <w:trPr>
                <w:trHeight w:val="615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25645E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5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527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25645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25645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1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E7CB3">
              <w:trPr>
                <w:trHeight w:val="615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DD13B0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00х580х195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DD13B0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370х1950 мм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85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79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36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  <w:tr w:rsidR="00A26219" w:rsidRPr="003A673E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EE0CE5" w:rsidP="003F064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Шкаф для документов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F1723A" w:rsidRDefault="00EE0CE5" w:rsidP="003F064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Шкаф </w:t>
                  </w:r>
                  <w:r w:rsidR="00F85048">
                    <w:rPr>
                      <w:rFonts w:ascii="Arial" w:hAnsi="Arial" w:cs="Arial"/>
                      <w:b/>
                      <w:color w:val="FFFFFF"/>
                    </w:rPr>
                    <w:t xml:space="preserve">малый 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для документов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E7CB3">
              <w:trPr>
                <w:trHeight w:val="540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33FAF238" wp14:editId="3D2B2603">
                        <wp:extent cx="1047750" cy="1333500"/>
                        <wp:effectExtent l="19050" t="0" r="0" b="0"/>
                        <wp:docPr id="47" name="Рисунок 15" descr="C:\Users\user\Desktop\meb-biz\ШБ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C:\Users\user\Desktop\meb-biz\ШБ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6C0B2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481F63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3B5E087F" wp14:editId="2178CDF3">
                        <wp:extent cx="1323975" cy="1076325"/>
                        <wp:effectExtent l="19050" t="0" r="9525" b="0"/>
                        <wp:docPr id="48" name="Рисунок 15" descr="C:\Users\user\Desktop\meb-biz\ШБ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C:\Users\user\Desktop\meb-biz\ШБ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6C0B2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23</w:t>
                  </w:r>
                </w:p>
              </w:tc>
            </w:tr>
            <w:tr w:rsidR="001F5E80" w:rsidTr="003E7CB3">
              <w:trPr>
                <w:trHeight w:val="54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45117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903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45117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245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E7CB3">
              <w:trPr>
                <w:trHeight w:val="54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451178" w:rsidP="0045117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3537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45117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584235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72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00</w:t>
                  </w:r>
                </w:p>
              </w:tc>
            </w:tr>
            <w:tr w:rsidR="001F5E80" w:rsidTr="003E7CB3">
              <w:trPr>
                <w:trHeight w:val="540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EE0CE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370х118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EE0CE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370х800 мм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50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38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32719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6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20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  <w:p w:rsidR="00EE0CE5" w:rsidRDefault="00EE0CE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EE0CE5" w:rsidRDefault="00EE0CE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EE0CE5" w:rsidRDefault="00EE0CE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EE0CE5" w:rsidRDefault="00EE0CE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EE0CE5" w:rsidRDefault="00EE0CE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26219" w:rsidRPr="003A673E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EE0CE5" w:rsidP="003F064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Шкаф для документов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F1723A" w:rsidRDefault="00490102" w:rsidP="003F064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Шкаф малый с нишей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</w:tr>
            <w:tr w:rsidR="003E7CB3" w:rsidTr="003B67F5">
              <w:trPr>
                <w:trHeight w:val="669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Default="003E7CB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3281A6A4" wp14:editId="32E2A05F">
                        <wp:extent cx="895350" cy="1657350"/>
                        <wp:effectExtent l="19050" t="0" r="0" b="0"/>
                        <wp:docPr id="49" name="Рисунок 15" descr="C:\Users\user\Desktop\meb-biz\ШБ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C:\Users\user\Desktop\meb-biz\ШБ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6C0B2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1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E7CB3" w:rsidRPr="004A4397" w:rsidRDefault="003E7CB3" w:rsidP="000F0F47">
                  <w:pPr>
                    <w:spacing w:line="288" w:lineRule="auto"/>
                    <w:rPr>
                      <w:rFonts w:ascii="Arial" w:hAnsi="Arial" w:cs="Arial"/>
                      <w:color w:val="17365D" w:themeColor="text2" w:themeShade="BF"/>
                      <w:sz w:val="17"/>
                      <w:szCs w:val="17"/>
                    </w:rPr>
                  </w:pPr>
                  <w:r w:rsidRPr="004A4397">
                    <w:rPr>
                      <w:color w:val="17365D" w:themeColor="text2" w:themeShade="BF"/>
                    </w:rPr>
                    <w:t xml:space="preserve">         </w:t>
                  </w:r>
                  <w:r w:rsidRPr="004A4397">
                    <w:rPr>
                      <w:noProof/>
                      <w:color w:val="17365D" w:themeColor="text2" w:themeShade="BF"/>
                    </w:rPr>
                    <w:drawing>
                      <wp:inline distT="0" distB="0" distL="0" distR="0" wp14:anchorId="3B2F183B" wp14:editId="18C1605C">
                        <wp:extent cx="923925" cy="1295400"/>
                        <wp:effectExtent l="19050" t="0" r="9525" b="0"/>
                        <wp:docPr id="50" name="Рисунок 14" descr="C:\Users\user\Desktop\мебель для персонала картинки\малый шкаф с нише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C:\Users\user\Desktop\мебель для персонала картинки\малый шкаф с нише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4397">
                    <w:rPr>
                      <w:color w:val="17365D" w:themeColor="text2" w:themeShade="BF"/>
                    </w:rPr>
                    <w:t xml:space="preserve">  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E7CB3" w:rsidRPr="004A4397" w:rsidRDefault="00E4692B" w:rsidP="006C0B2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ш.018</w:t>
                  </w:r>
                </w:p>
              </w:tc>
            </w:tr>
            <w:tr w:rsidR="001F5E80" w:rsidTr="003B67F5">
              <w:trPr>
                <w:trHeight w:val="66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6C2B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5</w:t>
                  </w:r>
                  <w:r w:rsidR="006C2B6E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829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0F0F47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45117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3240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B67F5">
              <w:trPr>
                <w:trHeight w:val="66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451178" w:rsidP="0045117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6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740,</w:t>
                  </w:r>
                  <w:r w:rsidR="001F5E80"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0F0F47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45117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287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</w:tr>
            <w:tr w:rsidR="001F5E80" w:rsidTr="003B67F5">
              <w:trPr>
                <w:trHeight w:val="66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1F5E8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1F5E80" w:rsidRDefault="001F5E80" w:rsidP="000F0F47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1F5E80" w:rsidRPr="004A4397" w:rsidRDefault="001F5E80" w:rsidP="00AD7D5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EE0CE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370х195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габаритные размеры </w:t>
                  </w:r>
                  <w:r w:rsidR="00490102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00х370х1180 мм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8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48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28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  <w:p w:rsidR="00CB04EC" w:rsidRDefault="00CB04EC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CB04EC" w:rsidRDefault="00CB04EC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CB04EC" w:rsidRDefault="00CB04EC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CB04EC" w:rsidRDefault="00CB04EC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CB04EC" w:rsidRPr="00CB04EC" w:rsidRDefault="00CB04EC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:rsidR="00CB04EC" w:rsidRDefault="00CB04EC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CB04EC" w:rsidRPr="00CB04EC" w:rsidRDefault="00CB04EC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20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  <w:p w:rsidR="00481F63" w:rsidRDefault="00481F6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0F0F47" w:rsidRDefault="000F0F47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0F0F47" w:rsidRDefault="000F0F47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0F0F47" w:rsidRPr="000F0F47" w:rsidRDefault="000F0F47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481F63" w:rsidRDefault="00481F6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26219" w:rsidRPr="003A673E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490102" w:rsidP="003F064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lastRenderedPageBreak/>
                    <w:t>Антресоль</w:t>
                  </w:r>
                  <w:r w:rsidR="00F1723A"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53675E" w:rsidP="00481F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Кресло «Престиж»</w:t>
                  </w:r>
                </w:p>
              </w:tc>
            </w:tr>
            <w:tr w:rsidR="003B67F5" w:rsidTr="003B67F5">
              <w:trPr>
                <w:trHeight w:val="399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 wp14:anchorId="4D9A637E" wp14:editId="36E7A9D9">
                        <wp:extent cx="1257300" cy="942975"/>
                        <wp:effectExtent l="19050" t="0" r="0" b="0"/>
                        <wp:docPr id="51" name="Рисунок 18" descr="C:\Users\user\Desktop\мебель для персонала картинки\антресол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C:\Users\user\Desktop\мебель для персонала картинки\антресол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Pr="004A4397" w:rsidRDefault="00E4692B" w:rsidP="00E4692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3"/>
                      <w:szCs w:val="33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2"/>
                      <w:szCs w:val="22"/>
                    </w:rPr>
                    <w:t>Арт. 2а.0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 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706BB1D6" wp14:editId="6E924DEF">
                        <wp:extent cx="619125" cy="914400"/>
                        <wp:effectExtent l="19050" t="0" r="9525" b="0"/>
                        <wp:docPr id="5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AD7D58" w:rsidTr="003B67F5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D7D58" w:rsidRDefault="00AD7D58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AD7D58" w:rsidRPr="004A4397" w:rsidRDefault="00AD7D58" w:rsidP="0045117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 xml:space="preserve">22мм – 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1965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D7D58" w:rsidRDefault="00AD7D58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AD7D58" w:rsidRPr="00571D69" w:rsidRDefault="00F00FDA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  <w:lang w:val="en-US"/>
                    </w:rPr>
                    <w:t>2398</w:t>
                  </w:r>
                  <w:r w:rsidR="00571D69" w:rsidRPr="00571D6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  <w:t>,00</w:t>
                  </w:r>
                </w:p>
              </w:tc>
            </w:tr>
            <w:tr w:rsidR="00AD7D58" w:rsidTr="003B67F5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D7D58" w:rsidRDefault="00AD7D58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AD7D58" w:rsidRPr="004A4397" w:rsidRDefault="00AD7D58" w:rsidP="0045117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6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мм – </w:t>
                  </w:r>
                  <w:r w:rsidR="00584235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1</w:t>
                  </w:r>
                  <w:r w:rsidR="00451178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49</w:t>
                  </w:r>
                  <w:r w:rsidR="00C67B19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  <w:lang w:val="en-US"/>
                    </w:rPr>
                    <w:t>1</w:t>
                  </w:r>
                  <w:r w:rsidRPr="004A4397"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D7D58" w:rsidRDefault="00AD7D58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AD7D58" w:rsidRDefault="00AD7D58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AD7D58" w:rsidTr="003B67F5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D7D58" w:rsidRDefault="00AD7D58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AD7D58" w:rsidRPr="004A4397" w:rsidRDefault="00AD7D58" w:rsidP="00AD7D58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984806" w:themeColor="accent6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AD7D58" w:rsidRDefault="00AD7D58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AD7D58" w:rsidRDefault="00AD7D58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81F6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ЛДСП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574F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FC0F18" w:rsidP="00FC0F18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800х37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х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2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D03041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620x410x980(1150)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327193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34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11 кг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32719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</w:t>
                  </w:r>
                  <w:r w:rsidR="0032719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24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475DF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28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уб. м</w:t>
                  </w:r>
                </w:p>
              </w:tc>
            </w:tr>
            <w:tr w:rsidR="00A26219" w:rsidRPr="003A673E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53675E" w:rsidP="00481F63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Кресло «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</w:rPr>
                    <w:t>Регал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/>
                    </w:rPr>
                    <w:t>»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A26219" w:rsidP="00481F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 w:rsidRPr="003A673E">
                    <w:rPr>
                      <w:rFonts w:ascii="Arial" w:hAnsi="Arial" w:cs="Arial"/>
                      <w:b/>
                      <w:color w:val="FFFFFF"/>
                    </w:rPr>
                    <w:t>Стул «</w:t>
                  </w:r>
                  <w:r w:rsidR="0053675E" w:rsidRPr="003A673E">
                    <w:rPr>
                      <w:rFonts w:ascii="Arial" w:hAnsi="Arial" w:cs="Arial"/>
                      <w:b/>
                      <w:color w:val="FFFFFF"/>
                    </w:rPr>
                    <w:t>ИЗО</w:t>
                  </w:r>
                  <w:r w:rsidRPr="003A673E">
                    <w:rPr>
                      <w:rFonts w:ascii="Arial" w:hAnsi="Arial" w:cs="Arial"/>
                      <w:b/>
                      <w:color w:val="FFFFFF"/>
                    </w:rPr>
                    <w:t>»</w:t>
                  </w:r>
                </w:p>
              </w:tc>
            </w:tr>
            <w:tr w:rsidR="003B67F5" w:rsidTr="003B67F5">
              <w:trPr>
                <w:trHeight w:val="399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DC4B8F0" wp14:editId="7EF7DDC6">
                        <wp:extent cx="638175" cy="962025"/>
                        <wp:effectExtent l="19050" t="0" r="9525" b="0"/>
                        <wp:docPr id="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603E840" wp14:editId="5EF18157">
                        <wp:extent cx="638175" cy="952500"/>
                        <wp:effectExtent l="19050" t="0" r="9525" b="0"/>
                        <wp:docPr id="54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3B67F5" w:rsidTr="003B67F5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Pr="00571D69" w:rsidRDefault="00571D69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</w:pPr>
                  <w:r w:rsidRPr="00571D6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  <w:t>9</w:t>
                  </w:r>
                  <w:r w:rsidR="00F00FD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  <w:lang w:val="en-US"/>
                    </w:rPr>
                    <w:t>8</w:t>
                  </w:r>
                  <w:r w:rsidRPr="00571D6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  <w:t>3,00</w:t>
                  </w:r>
                </w:p>
              </w:tc>
            </w:tr>
            <w:tr w:rsidR="003B67F5" w:rsidTr="003B67F5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3B67F5" w:rsidTr="003B67F5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95A8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A26219" w:rsidP="00495A8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материал: </w:t>
                  </w:r>
                  <w:r w:rsidR="00495A83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черный каркас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D03041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580х460х88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(1010)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D03041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540x760x80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475DF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9,8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475DF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4,9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A26219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475DF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2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6 куб. 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A26219" w:rsidRDefault="00475DF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объем: 0,3</w:t>
                  </w:r>
                  <w:r w:rsidR="00A2621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3 куб. м</w:t>
                  </w:r>
                </w:p>
              </w:tc>
            </w:tr>
            <w:tr w:rsidR="00A26219" w:rsidRPr="003A673E" w:rsidTr="007E2F7D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495A83" w:rsidP="00481F63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 w:rsidRPr="003A673E">
                    <w:rPr>
                      <w:rFonts w:ascii="Arial" w:hAnsi="Arial" w:cs="Arial"/>
                      <w:b/>
                      <w:color w:val="FFFFFF"/>
                    </w:rPr>
                    <w:t>Стул «ИЗО»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A26219" w:rsidRPr="003A673E" w:rsidRDefault="00495A83" w:rsidP="00481F6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  <w:r w:rsidRPr="003A673E">
                    <w:rPr>
                      <w:rFonts w:ascii="Arial" w:hAnsi="Arial" w:cs="Arial"/>
                      <w:b/>
                      <w:color w:val="FFFFFF"/>
                    </w:rPr>
                    <w:t>Стул «Стандарт»</w:t>
                  </w:r>
                </w:p>
              </w:tc>
            </w:tr>
            <w:tr w:rsidR="003B67F5" w:rsidTr="003B67F5">
              <w:trPr>
                <w:trHeight w:val="399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71FBD93E" wp14:editId="65CA1C47">
                        <wp:extent cx="638175" cy="952500"/>
                        <wp:effectExtent l="19050" t="0" r="9525" b="0"/>
                        <wp:docPr id="55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      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15ABBA45" wp14:editId="7815A0CF">
                        <wp:extent cx="657225" cy="962025"/>
                        <wp:effectExtent l="19050" t="0" r="9525" b="0"/>
                        <wp:docPr id="5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3B67F5" w:rsidTr="003B67F5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Pr="00571D69" w:rsidRDefault="00571D69" w:rsidP="00F00FDA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</w:pPr>
                  <w:r w:rsidRPr="00571D6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  <w:t>1</w:t>
                  </w:r>
                  <w:r w:rsidR="00F00FDA" w:rsidRP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  <w:t>298</w:t>
                  </w:r>
                  <w:r w:rsidRPr="00571D6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  <w:t>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Pr="00571D69" w:rsidRDefault="00F00FDA" w:rsidP="004F193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</w:pPr>
                  <w:r w:rsidRPr="00AE3DCA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  <w:t>748</w:t>
                  </w:r>
                  <w:r w:rsidR="00571D69" w:rsidRPr="00571D6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  <w:t>,00</w:t>
                  </w:r>
                </w:p>
              </w:tc>
            </w:tr>
            <w:tr w:rsidR="003B67F5" w:rsidTr="003B67F5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3B67F5" w:rsidTr="003B67F5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3B67F5" w:rsidRDefault="003B67F5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3B67F5" w:rsidRDefault="003B67F5" w:rsidP="0038733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CE2706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E2706" w:rsidRDefault="00CE2706" w:rsidP="00495A8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хромированный каркас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E2706" w:rsidRDefault="00CE2706" w:rsidP="00CE2706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черный  каркас</w:t>
                  </w:r>
                </w:p>
              </w:tc>
            </w:tr>
            <w:tr w:rsidR="00CE2706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E2706" w:rsidRDefault="00CE2706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540x760x80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E2706" w:rsidRDefault="00CE2706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 450х550х850 мм</w:t>
                  </w:r>
                </w:p>
              </w:tc>
            </w:tr>
            <w:tr w:rsidR="00CE2706" w:rsidTr="007E2F7D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E2706" w:rsidRDefault="00475DF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5</w:t>
                  </w:r>
                  <w:r w:rsidR="00CE270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CE2706" w:rsidRDefault="00475DF9" w:rsidP="00481F63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вес: 5</w:t>
                  </w:r>
                  <w:r w:rsidR="00CE2706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кг</w:t>
                  </w:r>
                </w:p>
              </w:tc>
            </w:tr>
            <w:tr w:rsidR="00510A1C" w:rsidRPr="003A673E" w:rsidTr="00510A1C">
              <w:trPr>
                <w:tblCellSpacing w:w="0" w:type="dxa"/>
              </w:trPr>
              <w:tc>
                <w:tcPr>
                  <w:tcW w:w="24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510A1C" w:rsidRPr="003A673E" w:rsidRDefault="00510A1C" w:rsidP="00510A1C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Шкаф бухгалтерский архивный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tcMar>
                    <w:top w:w="45" w:type="dxa"/>
                    <w:left w:w="45" w:type="dxa"/>
                    <w:bottom w:w="45" w:type="dxa"/>
                    <w:right w:w="75" w:type="dxa"/>
                  </w:tcMar>
                </w:tcPr>
                <w:p w:rsidR="00510A1C" w:rsidRPr="003A673E" w:rsidRDefault="00510A1C" w:rsidP="00510A1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510A1C" w:rsidTr="00510A1C">
              <w:trPr>
                <w:trHeight w:val="399"/>
                <w:tblCellSpacing w:w="0" w:type="dxa"/>
              </w:trPr>
              <w:tc>
                <w:tcPr>
                  <w:tcW w:w="1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t xml:space="preserve">         </w:t>
                  </w:r>
                  <w:r w:rsidR="00095869">
                    <w:rPr>
                      <w:noProof/>
                    </w:rPr>
                    <w:drawing>
                      <wp:inline distT="0" distB="0" distL="0" distR="0">
                        <wp:extent cx="1619250" cy="1619250"/>
                        <wp:effectExtent l="0" t="0" r="0" b="0"/>
                        <wp:docPr id="62" name="Рисунок 62" descr="C:\Users\sveta\Desktop\shha8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sveta\Desktop\shha8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      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510A1C" w:rsidRPr="00571D69" w:rsidTr="00510A1C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510A1C" w:rsidRPr="00571D69" w:rsidRDefault="00985345" w:rsidP="00510A1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  <w:t>6100,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510A1C" w:rsidRPr="00571D69" w:rsidRDefault="00510A1C" w:rsidP="00510A1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3"/>
                      <w:szCs w:val="33"/>
                    </w:rPr>
                  </w:pPr>
                </w:p>
              </w:tc>
            </w:tr>
            <w:tr w:rsidR="00510A1C" w:rsidTr="00510A1C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510A1C" w:rsidTr="00510A1C">
              <w:trPr>
                <w:trHeight w:val="397"/>
                <w:tblCellSpacing w:w="0" w:type="dxa"/>
              </w:trPr>
              <w:tc>
                <w:tcPr>
                  <w:tcW w:w="15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0" w:type="dxa"/>
                    <w:bottom w:w="30" w:type="dxa"/>
                    <w:right w:w="75" w:type="dxa"/>
                  </w:tcMar>
                  <w:vAlign w:val="center"/>
                </w:tcPr>
                <w:p w:rsidR="00510A1C" w:rsidRDefault="00510A1C" w:rsidP="00510A1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666633"/>
                      <w:sz w:val="33"/>
                      <w:szCs w:val="33"/>
                    </w:rPr>
                  </w:pPr>
                </w:p>
              </w:tc>
            </w:tr>
            <w:tr w:rsidR="00510A1C" w:rsidTr="00510A1C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материал:  сталь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510A1C" w:rsidTr="00510A1C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510A1C" w:rsidRDefault="00095869" w:rsidP="00095869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габаритные размеры: 800x50</w:t>
                  </w:r>
                  <w:r w:rsidR="00510A1C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x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</w:t>
                  </w:r>
                  <w:r w:rsidR="00510A1C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</w:t>
                  </w:r>
                  <w:r w:rsidR="00510A1C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0 мм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510A1C" w:rsidTr="00510A1C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вес: </w:t>
                  </w:r>
                  <w:r w:rsidR="00095869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5 кг</w:t>
                  </w:r>
                </w:p>
              </w:tc>
              <w:tc>
                <w:tcPr>
                  <w:tcW w:w="2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75" w:type="dxa"/>
                  </w:tcMar>
                </w:tcPr>
                <w:p w:rsidR="00510A1C" w:rsidRDefault="00510A1C" w:rsidP="00510A1C">
                  <w:pPr>
                    <w:spacing w:line="288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273F1B" w:rsidRPr="00092ACA" w:rsidRDefault="006A4D0F" w:rsidP="00273F1B">
            <w:pPr>
              <w:spacing w:line="288" w:lineRule="auto"/>
              <w:rPr>
                <w:rFonts w:ascii="Arial" w:hAnsi="Arial" w:cs="Arial"/>
                <w:b/>
                <w:vanish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noProof/>
                <w:vanish/>
                <w:color w:val="000000"/>
                <w:u w:val="single"/>
              </w:rPr>
              <w:drawing>
                <wp:inline distT="0" distB="0" distL="0" distR="0" wp14:anchorId="52C83474" wp14:editId="6591340F">
                  <wp:extent cx="485775" cy="142875"/>
                  <wp:effectExtent l="19050" t="0" r="9525" b="0"/>
                  <wp:docPr id="57" name="Рисунок 856" descr="small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6" descr="small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64F" w:rsidRPr="003D1C10" w:rsidRDefault="00A2264F"/>
    <w:sectPr w:rsidR="00A2264F" w:rsidRPr="003D1C10" w:rsidSect="007E2F7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73F1B"/>
    <w:rsid w:val="0004238D"/>
    <w:rsid w:val="000476D7"/>
    <w:rsid w:val="00053F03"/>
    <w:rsid w:val="00056FDB"/>
    <w:rsid w:val="000706A7"/>
    <w:rsid w:val="00087717"/>
    <w:rsid w:val="00092ACA"/>
    <w:rsid w:val="00092D51"/>
    <w:rsid w:val="00095869"/>
    <w:rsid w:val="00097AE9"/>
    <w:rsid w:val="000B36C7"/>
    <w:rsid w:val="000C25A2"/>
    <w:rsid w:val="000E4C7C"/>
    <w:rsid w:val="000F00EC"/>
    <w:rsid w:val="000F0F47"/>
    <w:rsid w:val="000F5676"/>
    <w:rsid w:val="001029F0"/>
    <w:rsid w:val="00106702"/>
    <w:rsid w:val="00110CB3"/>
    <w:rsid w:val="00123AC3"/>
    <w:rsid w:val="00130446"/>
    <w:rsid w:val="00133205"/>
    <w:rsid w:val="001367FE"/>
    <w:rsid w:val="0014230E"/>
    <w:rsid w:val="0014271D"/>
    <w:rsid w:val="00144416"/>
    <w:rsid w:val="00167406"/>
    <w:rsid w:val="001777A8"/>
    <w:rsid w:val="00177C95"/>
    <w:rsid w:val="001A7681"/>
    <w:rsid w:val="001B1B43"/>
    <w:rsid w:val="001B2658"/>
    <w:rsid w:val="001B410A"/>
    <w:rsid w:val="001C2712"/>
    <w:rsid w:val="001D1498"/>
    <w:rsid w:val="001D3304"/>
    <w:rsid w:val="001E0870"/>
    <w:rsid w:val="001F5E80"/>
    <w:rsid w:val="00207AE4"/>
    <w:rsid w:val="00215518"/>
    <w:rsid w:val="00224022"/>
    <w:rsid w:val="00225726"/>
    <w:rsid w:val="00241B71"/>
    <w:rsid w:val="00243106"/>
    <w:rsid w:val="00252A9A"/>
    <w:rsid w:val="00255566"/>
    <w:rsid w:val="0025645E"/>
    <w:rsid w:val="00256B0E"/>
    <w:rsid w:val="002633BB"/>
    <w:rsid w:val="00270B02"/>
    <w:rsid w:val="002711C3"/>
    <w:rsid w:val="00273F1B"/>
    <w:rsid w:val="00274920"/>
    <w:rsid w:val="00281C2B"/>
    <w:rsid w:val="002830B6"/>
    <w:rsid w:val="002B1615"/>
    <w:rsid w:val="002D352D"/>
    <w:rsid w:val="002E3203"/>
    <w:rsid w:val="002E3262"/>
    <w:rsid w:val="002E6255"/>
    <w:rsid w:val="002E7855"/>
    <w:rsid w:val="002F1C99"/>
    <w:rsid w:val="00303E02"/>
    <w:rsid w:val="00306E36"/>
    <w:rsid w:val="003233EA"/>
    <w:rsid w:val="00327193"/>
    <w:rsid w:val="003421C0"/>
    <w:rsid w:val="00373348"/>
    <w:rsid w:val="00375250"/>
    <w:rsid w:val="0038055E"/>
    <w:rsid w:val="00387332"/>
    <w:rsid w:val="003925CB"/>
    <w:rsid w:val="003A673E"/>
    <w:rsid w:val="003A6D8E"/>
    <w:rsid w:val="003A6DE4"/>
    <w:rsid w:val="003B67F5"/>
    <w:rsid w:val="003C30DC"/>
    <w:rsid w:val="003D1667"/>
    <w:rsid w:val="003D1C10"/>
    <w:rsid w:val="003D2232"/>
    <w:rsid w:val="003D7C0F"/>
    <w:rsid w:val="003E7CB3"/>
    <w:rsid w:val="003F064A"/>
    <w:rsid w:val="00400BBE"/>
    <w:rsid w:val="004028CF"/>
    <w:rsid w:val="00414E7A"/>
    <w:rsid w:val="00423EA0"/>
    <w:rsid w:val="00425514"/>
    <w:rsid w:val="00427A5C"/>
    <w:rsid w:val="00441814"/>
    <w:rsid w:val="00441C3E"/>
    <w:rsid w:val="00450D0B"/>
    <w:rsid w:val="00451178"/>
    <w:rsid w:val="00471E7A"/>
    <w:rsid w:val="00473AC7"/>
    <w:rsid w:val="004751BF"/>
    <w:rsid w:val="00475DF9"/>
    <w:rsid w:val="00477879"/>
    <w:rsid w:val="00481F63"/>
    <w:rsid w:val="00484473"/>
    <w:rsid w:val="0048574F"/>
    <w:rsid w:val="00490102"/>
    <w:rsid w:val="004916B4"/>
    <w:rsid w:val="00495A83"/>
    <w:rsid w:val="004A4397"/>
    <w:rsid w:val="004F1936"/>
    <w:rsid w:val="00502940"/>
    <w:rsid w:val="005071CD"/>
    <w:rsid w:val="00510A1C"/>
    <w:rsid w:val="00512E78"/>
    <w:rsid w:val="00514A61"/>
    <w:rsid w:val="0052338B"/>
    <w:rsid w:val="00523C7F"/>
    <w:rsid w:val="00534EF9"/>
    <w:rsid w:val="00536461"/>
    <w:rsid w:val="0053675E"/>
    <w:rsid w:val="00543EC7"/>
    <w:rsid w:val="005520B2"/>
    <w:rsid w:val="00561C1A"/>
    <w:rsid w:val="005675DE"/>
    <w:rsid w:val="0057071E"/>
    <w:rsid w:val="00571D69"/>
    <w:rsid w:val="005736E4"/>
    <w:rsid w:val="005808C1"/>
    <w:rsid w:val="00584235"/>
    <w:rsid w:val="005A6075"/>
    <w:rsid w:val="005B2E8E"/>
    <w:rsid w:val="005B2F96"/>
    <w:rsid w:val="005C580C"/>
    <w:rsid w:val="005E62DE"/>
    <w:rsid w:val="005F786F"/>
    <w:rsid w:val="00611459"/>
    <w:rsid w:val="00616901"/>
    <w:rsid w:val="006365C1"/>
    <w:rsid w:val="00645B15"/>
    <w:rsid w:val="0067190D"/>
    <w:rsid w:val="006778A7"/>
    <w:rsid w:val="006805B7"/>
    <w:rsid w:val="006A4D0F"/>
    <w:rsid w:val="006A5546"/>
    <w:rsid w:val="006B4A68"/>
    <w:rsid w:val="006B7232"/>
    <w:rsid w:val="006C0B29"/>
    <w:rsid w:val="006C2B6E"/>
    <w:rsid w:val="006D0DD7"/>
    <w:rsid w:val="006D1DDE"/>
    <w:rsid w:val="006D233E"/>
    <w:rsid w:val="006E2CB4"/>
    <w:rsid w:val="006E4830"/>
    <w:rsid w:val="006E5A87"/>
    <w:rsid w:val="00713173"/>
    <w:rsid w:val="00713FCB"/>
    <w:rsid w:val="00724E63"/>
    <w:rsid w:val="00726E5C"/>
    <w:rsid w:val="00735471"/>
    <w:rsid w:val="007365C2"/>
    <w:rsid w:val="00745ECE"/>
    <w:rsid w:val="00756085"/>
    <w:rsid w:val="0076181A"/>
    <w:rsid w:val="00764660"/>
    <w:rsid w:val="00773985"/>
    <w:rsid w:val="007809F3"/>
    <w:rsid w:val="00780CB0"/>
    <w:rsid w:val="007931E9"/>
    <w:rsid w:val="007A0575"/>
    <w:rsid w:val="007A0A01"/>
    <w:rsid w:val="007A432C"/>
    <w:rsid w:val="007A741E"/>
    <w:rsid w:val="007B6A57"/>
    <w:rsid w:val="007C0F6B"/>
    <w:rsid w:val="007C6BC3"/>
    <w:rsid w:val="007C6F90"/>
    <w:rsid w:val="007D7A6B"/>
    <w:rsid w:val="007E0614"/>
    <w:rsid w:val="007E1FA0"/>
    <w:rsid w:val="007E2F7D"/>
    <w:rsid w:val="00822604"/>
    <w:rsid w:val="00823191"/>
    <w:rsid w:val="0084581C"/>
    <w:rsid w:val="008500F5"/>
    <w:rsid w:val="008508DF"/>
    <w:rsid w:val="00852D1D"/>
    <w:rsid w:val="00864107"/>
    <w:rsid w:val="0087235A"/>
    <w:rsid w:val="00873AF7"/>
    <w:rsid w:val="0087765A"/>
    <w:rsid w:val="008838C8"/>
    <w:rsid w:val="00896874"/>
    <w:rsid w:val="008A46D9"/>
    <w:rsid w:val="008B0FB5"/>
    <w:rsid w:val="008C7F59"/>
    <w:rsid w:val="008E0DA5"/>
    <w:rsid w:val="00903B93"/>
    <w:rsid w:val="00906E73"/>
    <w:rsid w:val="009204BF"/>
    <w:rsid w:val="009339B6"/>
    <w:rsid w:val="009456AD"/>
    <w:rsid w:val="00951655"/>
    <w:rsid w:val="00952755"/>
    <w:rsid w:val="00957019"/>
    <w:rsid w:val="009607E1"/>
    <w:rsid w:val="00964224"/>
    <w:rsid w:val="00970FD3"/>
    <w:rsid w:val="00971224"/>
    <w:rsid w:val="0098186F"/>
    <w:rsid w:val="00982930"/>
    <w:rsid w:val="00985345"/>
    <w:rsid w:val="00986F27"/>
    <w:rsid w:val="00A01EF6"/>
    <w:rsid w:val="00A05339"/>
    <w:rsid w:val="00A0778E"/>
    <w:rsid w:val="00A10B7A"/>
    <w:rsid w:val="00A11F9E"/>
    <w:rsid w:val="00A1528F"/>
    <w:rsid w:val="00A2264F"/>
    <w:rsid w:val="00A23677"/>
    <w:rsid w:val="00A26219"/>
    <w:rsid w:val="00A533A0"/>
    <w:rsid w:val="00A65B62"/>
    <w:rsid w:val="00A71EF9"/>
    <w:rsid w:val="00A74077"/>
    <w:rsid w:val="00AA4287"/>
    <w:rsid w:val="00AC1C0D"/>
    <w:rsid w:val="00AC67D0"/>
    <w:rsid w:val="00AC6D55"/>
    <w:rsid w:val="00AD7D58"/>
    <w:rsid w:val="00AE0312"/>
    <w:rsid w:val="00AE3DCA"/>
    <w:rsid w:val="00AE62CB"/>
    <w:rsid w:val="00AF05DA"/>
    <w:rsid w:val="00AF622C"/>
    <w:rsid w:val="00B01C5C"/>
    <w:rsid w:val="00B1193E"/>
    <w:rsid w:val="00B52888"/>
    <w:rsid w:val="00B5691C"/>
    <w:rsid w:val="00B65BDA"/>
    <w:rsid w:val="00B70289"/>
    <w:rsid w:val="00B722F9"/>
    <w:rsid w:val="00B85C6E"/>
    <w:rsid w:val="00B878EF"/>
    <w:rsid w:val="00B97064"/>
    <w:rsid w:val="00BA7C6A"/>
    <w:rsid w:val="00BB7C94"/>
    <w:rsid w:val="00BE2F7B"/>
    <w:rsid w:val="00BE70F9"/>
    <w:rsid w:val="00BF34A5"/>
    <w:rsid w:val="00BF4191"/>
    <w:rsid w:val="00C03DF9"/>
    <w:rsid w:val="00C062BF"/>
    <w:rsid w:val="00C2410D"/>
    <w:rsid w:val="00C24B79"/>
    <w:rsid w:val="00C25F4B"/>
    <w:rsid w:val="00C30ECD"/>
    <w:rsid w:val="00C31CEF"/>
    <w:rsid w:val="00C55A82"/>
    <w:rsid w:val="00C665DC"/>
    <w:rsid w:val="00C67B19"/>
    <w:rsid w:val="00C751A8"/>
    <w:rsid w:val="00C77503"/>
    <w:rsid w:val="00C812E2"/>
    <w:rsid w:val="00C81AFA"/>
    <w:rsid w:val="00C87047"/>
    <w:rsid w:val="00C927B7"/>
    <w:rsid w:val="00C95CAB"/>
    <w:rsid w:val="00CA2057"/>
    <w:rsid w:val="00CB04EC"/>
    <w:rsid w:val="00CE1CE8"/>
    <w:rsid w:val="00CE2706"/>
    <w:rsid w:val="00CE7695"/>
    <w:rsid w:val="00CF18DA"/>
    <w:rsid w:val="00CF7F28"/>
    <w:rsid w:val="00D03041"/>
    <w:rsid w:val="00D16DEF"/>
    <w:rsid w:val="00D16E08"/>
    <w:rsid w:val="00D27CEF"/>
    <w:rsid w:val="00D351E3"/>
    <w:rsid w:val="00D65494"/>
    <w:rsid w:val="00D823D9"/>
    <w:rsid w:val="00D853A3"/>
    <w:rsid w:val="00DA54BF"/>
    <w:rsid w:val="00DB7D92"/>
    <w:rsid w:val="00DC2BDB"/>
    <w:rsid w:val="00DC3664"/>
    <w:rsid w:val="00DC5C37"/>
    <w:rsid w:val="00DD13B0"/>
    <w:rsid w:val="00DD3207"/>
    <w:rsid w:val="00DD7705"/>
    <w:rsid w:val="00DE1E94"/>
    <w:rsid w:val="00DF08BC"/>
    <w:rsid w:val="00DF4D08"/>
    <w:rsid w:val="00DF53AD"/>
    <w:rsid w:val="00DF7C94"/>
    <w:rsid w:val="00E0333C"/>
    <w:rsid w:val="00E040EB"/>
    <w:rsid w:val="00E20A4E"/>
    <w:rsid w:val="00E246EA"/>
    <w:rsid w:val="00E24C71"/>
    <w:rsid w:val="00E4692B"/>
    <w:rsid w:val="00E728AA"/>
    <w:rsid w:val="00E82BB8"/>
    <w:rsid w:val="00E936B5"/>
    <w:rsid w:val="00EA507E"/>
    <w:rsid w:val="00EB1793"/>
    <w:rsid w:val="00EB6D2A"/>
    <w:rsid w:val="00EC1D02"/>
    <w:rsid w:val="00EC21A6"/>
    <w:rsid w:val="00EC7175"/>
    <w:rsid w:val="00EE013B"/>
    <w:rsid w:val="00EE0CE5"/>
    <w:rsid w:val="00EE1EDF"/>
    <w:rsid w:val="00EE4662"/>
    <w:rsid w:val="00EF4AE1"/>
    <w:rsid w:val="00F00FDA"/>
    <w:rsid w:val="00F11CB7"/>
    <w:rsid w:val="00F1723A"/>
    <w:rsid w:val="00F430C0"/>
    <w:rsid w:val="00F6325A"/>
    <w:rsid w:val="00F744E3"/>
    <w:rsid w:val="00F77197"/>
    <w:rsid w:val="00F85048"/>
    <w:rsid w:val="00F85101"/>
    <w:rsid w:val="00F85268"/>
    <w:rsid w:val="00F859AA"/>
    <w:rsid w:val="00F85D94"/>
    <w:rsid w:val="00F950AE"/>
    <w:rsid w:val="00FA3591"/>
    <w:rsid w:val="00FB2721"/>
    <w:rsid w:val="00FB4EF0"/>
    <w:rsid w:val="00FC0F18"/>
    <w:rsid w:val="00FC3C97"/>
    <w:rsid w:val="00FC6439"/>
    <w:rsid w:val="00FD0F43"/>
    <w:rsid w:val="00FE341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F1B"/>
    <w:pPr>
      <w:spacing w:before="100" w:beforeAutospacing="1" w:after="100" w:afterAutospacing="1"/>
    </w:pPr>
  </w:style>
  <w:style w:type="character" w:styleId="a4">
    <w:name w:val="Hyperlink"/>
    <w:basedOn w:val="a0"/>
    <w:rsid w:val="00F85268"/>
    <w:rPr>
      <w:color w:val="0000FF"/>
      <w:u w:val="single"/>
    </w:rPr>
  </w:style>
  <w:style w:type="paragraph" w:styleId="a5">
    <w:name w:val="Balloon Text"/>
    <w:basedOn w:val="a"/>
    <w:link w:val="a6"/>
    <w:rsid w:val="00A7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1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hyperlink" Target="http://www.bogorodskmebel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info@bogorodskmebe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emf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52D5-6549-4719-9A34-D3CAE215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21</Words>
  <Characters>822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ОВАТЬ АРМЕЙСКАЯ РАЗБОРНАЯ</vt:lpstr>
    </vt:vector>
  </TitlesOfParts>
  <Company>Reanimator Extreme Edition</Company>
  <LinksUpToDate>false</LinksUpToDate>
  <CharactersWithSpaces>9426</CharactersWithSpaces>
  <SharedDoc>false</SharedDoc>
  <HLinks>
    <vt:vector size="12" baseType="variant"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bogorodskmebel.com/</vt:lpwstr>
      </vt:variant>
      <vt:variant>
        <vt:lpwstr/>
      </vt:variant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info@bogorodskmeb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ВАТЬ АРМЕЙСКАЯ РАЗБОРНАЯ</dc:title>
  <dc:creator>Vad</dc:creator>
  <cp:lastModifiedBy>sveta</cp:lastModifiedBy>
  <cp:revision>8</cp:revision>
  <cp:lastPrinted>2012-04-10T08:17:00Z</cp:lastPrinted>
  <dcterms:created xsi:type="dcterms:W3CDTF">2016-02-25T13:09:00Z</dcterms:created>
  <dcterms:modified xsi:type="dcterms:W3CDTF">2016-06-09T08:42:00Z</dcterms:modified>
</cp:coreProperties>
</file>